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725"/>
      </w:tblGrid>
      <w:tr w:rsidR="004C0D76" w:rsidRPr="009E5503" w14:paraId="500E1DB3" w14:textId="77777777" w:rsidTr="004C0D76">
        <w:tc>
          <w:tcPr>
            <w:tcW w:w="1746" w:type="dxa"/>
          </w:tcPr>
          <w:p w14:paraId="0AF56C60" w14:textId="2CC77393" w:rsidR="004C0D76" w:rsidRPr="009E5503" w:rsidRDefault="005810BC" w:rsidP="00CD3E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5503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4F00C0" wp14:editId="7E5F5F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1353600" cy="849600"/>
                  <wp:effectExtent l="0" t="0" r="0" b="8255"/>
                  <wp:wrapSquare wrapText="bothSides"/>
                  <wp:docPr id="19032349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6" w:type="dxa"/>
            <w:vAlign w:val="center"/>
          </w:tcPr>
          <w:p w14:paraId="59BED1FF" w14:textId="3E9F38E6" w:rsidR="00DF369E" w:rsidRPr="009E5503" w:rsidRDefault="00DF369E" w:rsidP="00CD3ED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14:paraId="29D6E8A6" w14:textId="77777777" w:rsidR="005909DF" w:rsidRPr="009E5503" w:rsidRDefault="005909DF" w:rsidP="00CD3ED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14:paraId="2E0B5DEB" w14:textId="77777777" w:rsidR="005909DF" w:rsidRPr="009E5503" w:rsidRDefault="005909DF" w:rsidP="00CD3ED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14:paraId="051EC89B" w14:textId="1E9A8068" w:rsidR="005909DF" w:rsidRPr="00AA1900" w:rsidRDefault="00AA1900" w:rsidP="00CD3ED9">
            <w:pPr>
              <w:rPr>
                <w:rFonts w:ascii="Arial" w:hAnsi="Arial" w:cs="Arial"/>
                <w:b/>
                <w:caps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   </w:t>
            </w:r>
            <w:r w:rsidR="005810BC">
              <w:rPr>
                <w:rFonts w:ascii="Arial" w:hAnsi="Arial" w:cs="Arial"/>
                <w:b/>
                <w:caps/>
                <w:color w:val="1F3864" w:themeColor="accent5" w:themeShade="80"/>
                <w:sz w:val="28"/>
                <w:szCs w:val="28"/>
              </w:rPr>
              <w:t> </w:t>
            </w:r>
          </w:p>
          <w:p w14:paraId="090299AF" w14:textId="77777777" w:rsidR="005909DF" w:rsidRPr="00AA1900" w:rsidRDefault="005909DF" w:rsidP="00CD3ED9">
            <w:pPr>
              <w:rPr>
                <w:rFonts w:ascii="Arial" w:hAnsi="Arial" w:cs="Arial"/>
                <w:b/>
                <w:caps/>
                <w:color w:val="2F5496" w:themeColor="accent5" w:themeShade="BF"/>
                <w:sz w:val="28"/>
                <w:szCs w:val="28"/>
              </w:rPr>
            </w:pPr>
          </w:p>
          <w:p w14:paraId="75A1823C" w14:textId="77777777" w:rsidR="004C0D76" w:rsidRPr="009E5503" w:rsidRDefault="004C0D76" w:rsidP="00CD3E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C12158" w14:textId="2BCD5707" w:rsidR="005810BC" w:rsidRDefault="005810BC" w:rsidP="00CD3E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                                Recommandations :</w:t>
      </w:r>
    </w:p>
    <w:p w14:paraId="06A4A6E3" w14:textId="13B28882" w:rsidR="00CD3ED9" w:rsidRPr="00AA1900" w:rsidRDefault="00AA1900" w:rsidP="00CD3E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J’accueille</w:t>
      </w:r>
      <w:r w:rsidR="00CD3ED9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 w:rsidR="004D30D3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chez moi </w:t>
      </w:r>
      <w:r w:rsidR="00CD3ED9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une pe</w:t>
      </w:r>
      <w:r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rsonne en situation de handicap.</w:t>
      </w:r>
    </w:p>
    <w:p w14:paraId="68C08FE0" w14:textId="7F90661B" w:rsidR="001823F2" w:rsidRPr="005810BC" w:rsidRDefault="00AA1900" w:rsidP="00CD3E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J</w:t>
      </w:r>
      <w:r w:rsidR="00CD3ED9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e dois faire attention :</w:t>
      </w:r>
      <w:r w:rsidR="005909DF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 w:rsidR="00783964" w:rsidRPr="00AA1900">
        <w:rPr>
          <w:rFonts w:ascii="Arial" w:hAnsi="Arial" w:cs="Arial"/>
          <w:b/>
          <w:color w:val="1F3864" w:themeColor="accent5" w:themeShade="80"/>
          <w:sz w:val="28"/>
          <w:szCs w:val="28"/>
        </w:rPr>
        <w:t>le Covid-19 est toujours là.</w:t>
      </w:r>
    </w:p>
    <w:p w14:paraId="23D191D9" w14:textId="335AC224" w:rsidR="004D30D3" w:rsidRPr="009E5503" w:rsidRDefault="001823F2" w:rsidP="00CD3ED9">
      <w:pPr>
        <w:rPr>
          <w:rFonts w:ascii="Arial" w:hAnsi="Arial" w:cs="Arial"/>
          <w:b/>
          <w:sz w:val="28"/>
          <w:szCs w:val="28"/>
        </w:rPr>
      </w:pPr>
      <w:r w:rsidRPr="009E5503">
        <w:rPr>
          <w:rFonts w:ascii="Arial" w:hAnsi="Arial" w:cs="Arial"/>
          <w:b/>
          <w:sz w:val="28"/>
          <w:szCs w:val="28"/>
        </w:rPr>
        <w:t xml:space="preserve">Le ministère de la santé </w:t>
      </w:r>
      <w:r w:rsidR="001B03E8">
        <w:rPr>
          <w:rFonts w:ascii="Arial" w:hAnsi="Arial" w:cs="Arial"/>
          <w:b/>
          <w:sz w:val="28"/>
          <w:szCs w:val="28"/>
        </w:rPr>
        <w:t xml:space="preserve">a </w:t>
      </w:r>
      <w:r w:rsidRPr="009E5503">
        <w:rPr>
          <w:rFonts w:ascii="Arial" w:hAnsi="Arial" w:cs="Arial"/>
          <w:b/>
          <w:sz w:val="28"/>
          <w:szCs w:val="28"/>
        </w:rPr>
        <w:t>fai</w:t>
      </w:r>
      <w:r w:rsidR="005909DF" w:rsidRPr="009E5503">
        <w:rPr>
          <w:rFonts w:ascii="Arial" w:hAnsi="Arial" w:cs="Arial"/>
          <w:b/>
          <w:sz w:val="28"/>
          <w:szCs w:val="28"/>
        </w:rPr>
        <w:t>t des recommandations</w:t>
      </w:r>
      <w:r w:rsidRPr="009E5503">
        <w:rPr>
          <w:rFonts w:ascii="Arial" w:hAnsi="Arial" w:cs="Arial"/>
          <w:b/>
          <w:sz w:val="28"/>
          <w:szCs w:val="28"/>
        </w:rPr>
        <w:t>.</w:t>
      </w:r>
      <w:r w:rsidR="005909DF" w:rsidRPr="009E5503">
        <w:rPr>
          <w:rFonts w:ascii="Arial" w:hAnsi="Arial" w:cs="Arial"/>
          <w:b/>
          <w:sz w:val="28"/>
          <w:szCs w:val="28"/>
        </w:rPr>
        <w:t xml:space="preserve"> </w:t>
      </w:r>
    </w:p>
    <w:p w14:paraId="78479D20" w14:textId="77777777" w:rsidR="004D30D3" w:rsidRDefault="00783964" w:rsidP="00CD3ED9">
      <w:pPr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Cette personne </w:t>
      </w:r>
      <w:r w:rsidR="004D30D3">
        <w:rPr>
          <w:rFonts w:ascii="Arial" w:hAnsi="Arial" w:cs="Arial"/>
          <w:sz w:val="28"/>
          <w:szCs w:val="28"/>
        </w:rPr>
        <w:t xml:space="preserve">qui vit en établissement </w:t>
      </w:r>
      <w:r w:rsidRPr="009E5503">
        <w:rPr>
          <w:rFonts w:ascii="Arial" w:hAnsi="Arial" w:cs="Arial"/>
          <w:sz w:val="28"/>
          <w:szCs w:val="28"/>
        </w:rPr>
        <w:t>d</w:t>
      </w:r>
      <w:r w:rsidR="005909DF" w:rsidRPr="009E5503">
        <w:rPr>
          <w:rFonts w:ascii="Arial" w:hAnsi="Arial" w:cs="Arial"/>
          <w:sz w:val="28"/>
          <w:szCs w:val="28"/>
        </w:rPr>
        <w:t xml:space="preserve">oit </w:t>
      </w:r>
      <w:r w:rsidRPr="009E5503">
        <w:rPr>
          <w:rFonts w:ascii="Arial" w:hAnsi="Arial" w:cs="Arial"/>
          <w:sz w:val="28"/>
          <w:szCs w:val="28"/>
        </w:rPr>
        <w:t xml:space="preserve">être </w:t>
      </w:r>
      <w:r w:rsidR="005909DF" w:rsidRPr="009E5503">
        <w:rPr>
          <w:rFonts w:ascii="Arial" w:hAnsi="Arial" w:cs="Arial"/>
          <w:sz w:val="28"/>
          <w:szCs w:val="28"/>
        </w:rPr>
        <w:t xml:space="preserve">en sécurité </w:t>
      </w:r>
    </w:p>
    <w:p w14:paraId="0478D6E8" w14:textId="18118708" w:rsidR="004D30D3" w:rsidRPr="004D30D3" w:rsidRDefault="001B03E8" w:rsidP="004D30D3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4D30D3">
        <w:rPr>
          <w:rFonts w:ascii="Arial" w:hAnsi="Arial" w:cs="Arial"/>
          <w:sz w:val="28"/>
          <w:szCs w:val="28"/>
        </w:rPr>
        <w:t xml:space="preserve">quand elle est </w:t>
      </w:r>
      <w:r w:rsidR="000F66DA">
        <w:rPr>
          <w:rFonts w:ascii="Arial" w:hAnsi="Arial" w:cs="Arial"/>
          <w:sz w:val="28"/>
          <w:szCs w:val="28"/>
        </w:rPr>
        <w:t>chez moi,</w:t>
      </w:r>
      <w:bookmarkStart w:id="0" w:name="_GoBack"/>
      <w:bookmarkEnd w:id="0"/>
    </w:p>
    <w:p w14:paraId="6D658FA8" w14:textId="2AD928DF" w:rsidR="001B03E8" w:rsidRPr="004D30D3" w:rsidRDefault="005909DF" w:rsidP="004D30D3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4D30D3">
        <w:rPr>
          <w:rFonts w:ascii="Arial" w:hAnsi="Arial" w:cs="Arial"/>
          <w:sz w:val="28"/>
          <w:szCs w:val="28"/>
        </w:rPr>
        <w:t>et quand elle rentrera dans son établissement.</w:t>
      </w:r>
    </w:p>
    <w:p w14:paraId="0FD2054E" w14:textId="29149EA4" w:rsidR="004D30D3" w:rsidRDefault="004D30D3" w:rsidP="00CD3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 établissement : …………………………………………………</w:t>
      </w:r>
      <w:r w:rsidR="00AA1900">
        <w:rPr>
          <w:rFonts w:ascii="Arial" w:hAnsi="Arial" w:cs="Arial"/>
          <w:sz w:val="28"/>
          <w:szCs w:val="28"/>
        </w:rPr>
        <w:t>…</w:t>
      </w:r>
    </w:p>
    <w:p w14:paraId="52D45E4D" w14:textId="396922C2" w:rsidR="004D30D3" w:rsidRDefault="004D30D3" w:rsidP="00CD3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 nom : ……………………………………………………………</w:t>
      </w:r>
      <w:r w:rsidR="00AA1900">
        <w:rPr>
          <w:rFonts w:ascii="Arial" w:hAnsi="Arial" w:cs="Arial"/>
          <w:sz w:val="28"/>
          <w:szCs w:val="28"/>
        </w:rPr>
        <w:t>…</w:t>
      </w:r>
    </w:p>
    <w:p w14:paraId="78C73B64" w14:textId="5382671B" w:rsidR="004D30D3" w:rsidRDefault="004D30D3" w:rsidP="00CD3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 </w:t>
      </w:r>
      <w:r w:rsidR="00AA1900">
        <w:rPr>
          <w:rFonts w:ascii="Arial" w:hAnsi="Arial" w:cs="Arial"/>
          <w:sz w:val="28"/>
          <w:szCs w:val="28"/>
        </w:rPr>
        <w:t>adresse :………………………………………………………….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3DAED02" w14:textId="24586F19" w:rsidR="004D30D3" w:rsidRPr="001B03E8" w:rsidRDefault="004D30D3" w:rsidP="00CD3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tte personne </w:t>
      </w:r>
      <w:r w:rsidR="00AA1900">
        <w:rPr>
          <w:rFonts w:ascii="Arial" w:hAnsi="Arial" w:cs="Arial"/>
          <w:sz w:val="28"/>
          <w:szCs w:val="28"/>
        </w:rPr>
        <w:t>vient</w:t>
      </w:r>
      <w:r>
        <w:rPr>
          <w:rFonts w:ascii="Arial" w:hAnsi="Arial" w:cs="Arial"/>
          <w:sz w:val="28"/>
          <w:szCs w:val="28"/>
        </w:rPr>
        <w:t xml:space="preserve"> chez moi du ………….. </w:t>
      </w:r>
      <w:r w:rsidR="005D1241">
        <w:rPr>
          <w:rFonts w:ascii="Arial" w:hAnsi="Arial" w:cs="Arial"/>
          <w:sz w:val="28"/>
          <w:szCs w:val="28"/>
        </w:rPr>
        <w:t xml:space="preserve">  </w:t>
      </w:r>
      <w:r w:rsidR="00AA1900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u</w:t>
      </w:r>
      <w:proofErr w:type="gramEnd"/>
      <w:r>
        <w:rPr>
          <w:rFonts w:ascii="Arial" w:hAnsi="Arial" w:cs="Arial"/>
          <w:sz w:val="28"/>
          <w:szCs w:val="28"/>
        </w:rPr>
        <w:t xml:space="preserve"> ……………</w:t>
      </w:r>
      <w:r w:rsidR="00AA1900">
        <w:rPr>
          <w:rFonts w:ascii="Arial" w:hAnsi="Arial" w:cs="Arial"/>
          <w:sz w:val="28"/>
          <w:szCs w:val="28"/>
        </w:rPr>
        <w:t>…...</w:t>
      </w:r>
    </w:p>
    <w:p w14:paraId="05BDEB88" w14:textId="77777777" w:rsidR="001B03E8" w:rsidRDefault="001B03E8" w:rsidP="001B03E8">
      <w:pPr>
        <w:rPr>
          <w:rFonts w:ascii="Arial" w:hAnsi="Arial" w:cs="Arial"/>
          <w:b/>
          <w:sz w:val="28"/>
          <w:szCs w:val="28"/>
        </w:rPr>
      </w:pPr>
    </w:p>
    <w:p w14:paraId="1A493689" w14:textId="77777777" w:rsidR="001B03E8" w:rsidRPr="005810BC" w:rsidRDefault="001B03E8" w:rsidP="001B03E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>Je dois faire attention avant, pendant, et après sa visite.</w:t>
      </w:r>
    </w:p>
    <w:p w14:paraId="377010D8" w14:textId="6D4611B2" w:rsidR="002D2147" w:rsidRPr="005810BC" w:rsidRDefault="004C6627" w:rsidP="00CD3E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Avant </w:t>
      </w:r>
      <w:r w:rsidR="00783964"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>sa visite, je m’engage à :</w:t>
      </w:r>
    </w:p>
    <w:p w14:paraId="1C705A20" w14:textId="560BD833" w:rsidR="00783964" w:rsidRPr="009E5503" w:rsidRDefault="00783964" w:rsidP="00CD3ED9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>Reporter la visite de cette personne si :</w:t>
      </w:r>
    </w:p>
    <w:p w14:paraId="54DE7835" w14:textId="68023726" w:rsidR="00783964" w:rsidRPr="009E5503" w:rsidRDefault="00783964" w:rsidP="00CD3ED9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>moi ou mes proches avons des symptômes de Covid-19</w:t>
      </w:r>
      <w:r w:rsidR="00CD3ED9">
        <w:rPr>
          <w:rFonts w:ascii="Arial" w:hAnsi="Arial" w:cs="Arial"/>
          <w:sz w:val="28"/>
          <w:szCs w:val="28"/>
        </w:rPr>
        <w:t> : fièvre, difficultés respiratoires …</w:t>
      </w:r>
    </w:p>
    <w:p w14:paraId="290B85BA" w14:textId="06D0EB88" w:rsidR="00295124" w:rsidRPr="009E5503" w:rsidRDefault="00783964" w:rsidP="00CD3ED9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j’ai été en contact avec </w:t>
      </w:r>
      <w:r w:rsidR="001B03E8">
        <w:rPr>
          <w:rFonts w:ascii="Arial" w:hAnsi="Arial" w:cs="Arial"/>
          <w:sz w:val="28"/>
          <w:szCs w:val="28"/>
        </w:rPr>
        <w:t>quelqu’un</w:t>
      </w:r>
      <w:r w:rsidRPr="009E5503">
        <w:rPr>
          <w:rFonts w:ascii="Arial" w:hAnsi="Arial" w:cs="Arial"/>
          <w:sz w:val="28"/>
          <w:szCs w:val="28"/>
        </w:rPr>
        <w:t xml:space="preserve"> qui a des symptômes depuis moins de 14 jours</w:t>
      </w:r>
      <w:r w:rsidR="00295124" w:rsidRPr="009E5503">
        <w:rPr>
          <w:rFonts w:ascii="Arial" w:hAnsi="Arial" w:cs="Arial"/>
          <w:sz w:val="28"/>
          <w:szCs w:val="28"/>
        </w:rPr>
        <w:t>.</w:t>
      </w:r>
    </w:p>
    <w:p w14:paraId="4B295B3A" w14:textId="14091690" w:rsidR="00783964" w:rsidRPr="009E5503" w:rsidRDefault="00783964" w:rsidP="00CD3ED9">
      <w:pPr>
        <w:pStyle w:val="Paragraphedeliste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Si </w:t>
      </w:r>
      <w:r w:rsidR="00091FBB">
        <w:rPr>
          <w:rFonts w:ascii="Arial" w:hAnsi="Arial" w:cs="Arial"/>
          <w:sz w:val="28"/>
          <w:szCs w:val="28"/>
        </w:rPr>
        <w:t xml:space="preserve">j’ai été malade du Covid-19, j’ai </w:t>
      </w:r>
      <w:r w:rsidR="00295124" w:rsidRPr="009E5503">
        <w:rPr>
          <w:rFonts w:ascii="Arial" w:hAnsi="Arial" w:cs="Arial"/>
          <w:sz w:val="28"/>
          <w:szCs w:val="28"/>
        </w:rPr>
        <w:t>un</w:t>
      </w:r>
      <w:r w:rsidRPr="009E5503">
        <w:rPr>
          <w:rFonts w:ascii="Arial" w:hAnsi="Arial" w:cs="Arial"/>
          <w:sz w:val="28"/>
          <w:szCs w:val="28"/>
        </w:rPr>
        <w:t xml:space="preserve"> certificat médical de guérison</w:t>
      </w:r>
      <w:r w:rsidR="00295124" w:rsidRPr="009E5503">
        <w:rPr>
          <w:rFonts w:ascii="Arial" w:hAnsi="Arial" w:cs="Arial"/>
          <w:sz w:val="28"/>
          <w:szCs w:val="28"/>
        </w:rPr>
        <w:t>.</w:t>
      </w:r>
    </w:p>
    <w:p w14:paraId="348E1E33" w14:textId="77777777" w:rsidR="00783964" w:rsidRPr="009E5503" w:rsidRDefault="00783964" w:rsidP="00CD3ED9">
      <w:pPr>
        <w:pStyle w:val="Paragraphedeliste"/>
        <w:spacing w:after="0" w:line="276" w:lineRule="auto"/>
        <w:contextualSpacing w:val="0"/>
        <w:rPr>
          <w:rFonts w:ascii="Arial" w:hAnsi="Arial" w:cs="Arial"/>
          <w:i/>
          <w:sz w:val="28"/>
          <w:szCs w:val="28"/>
        </w:rPr>
      </w:pPr>
    </w:p>
    <w:p w14:paraId="323939AF" w14:textId="11846FD0" w:rsidR="002D2147" w:rsidRPr="00CD3ED9" w:rsidRDefault="004C6627" w:rsidP="00CD3ED9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>Pré</w:t>
      </w:r>
      <w:r w:rsidR="00783964" w:rsidRPr="009E5503">
        <w:rPr>
          <w:rFonts w:ascii="Arial" w:hAnsi="Arial" w:cs="Arial"/>
          <w:sz w:val="28"/>
          <w:szCs w:val="28"/>
        </w:rPr>
        <w:t>parer d</w:t>
      </w:r>
      <w:r w:rsidRPr="009E5503">
        <w:rPr>
          <w:rFonts w:ascii="Arial" w:hAnsi="Arial" w:cs="Arial"/>
          <w:sz w:val="28"/>
          <w:szCs w:val="28"/>
        </w:rPr>
        <w:t xml:space="preserve">es masques </w:t>
      </w:r>
      <w:r w:rsidR="00783964" w:rsidRPr="009E5503">
        <w:rPr>
          <w:rFonts w:ascii="Arial" w:hAnsi="Arial" w:cs="Arial"/>
          <w:sz w:val="28"/>
          <w:szCs w:val="28"/>
        </w:rPr>
        <w:t xml:space="preserve">pour </w:t>
      </w:r>
      <w:r w:rsidR="00295124" w:rsidRPr="009E5503">
        <w:rPr>
          <w:rFonts w:ascii="Arial" w:hAnsi="Arial" w:cs="Arial"/>
          <w:sz w:val="28"/>
          <w:szCs w:val="28"/>
        </w:rPr>
        <w:t>tout le monde</w:t>
      </w:r>
      <w:r w:rsidR="00CD3ED9">
        <w:rPr>
          <w:rFonts w:ascii="Arial" w:hAnsi="Arial" w:cs="Arial"/>
          <w:sz w:val="28"/>
          <w:szCs w:val="28"/>
        </w:rPr>
        <w:t>,</w:t>
      </w:r>
      <w:r w:rsidR="00783964" w:rsidRPr="009E5503">
        <w:rPr>
          <w:rFonts w:ascii="Arial" w:hAnsi="Arial" w:cs="Arial"/>
          <w:sz w:val="28"/>
          <w:szCs w:val="28"/>
        </w:rPr>
        <w:t xml:space="preserve"> </w:t>
      </w:r>
      <w:r w:rsidR="00783964" w:rsidRPr="00CD3ED9">
        <w:rPr>
          <w:rFonts w:ascii="Arial" w:hAnsi="Arial" w:cs="Arial"/>
          <w:sz w:val="28"/>
          <w:szCs w:val="28"/>
        </w:rPr>
        <w:t xml:space="preserve">surtout </w:t>
      </w:r>
      <w:r w:rsidR="001B03E8">
        <w:rPr>
          <w:rFonts w:ascii="Arial" w:hAnsi="Arial" w:cs="Arial"/>
          <w:sz w:val="28"/>
          <w:szCs w:val="28"/>
        </w:rPr>
        <w:t xml:space="preserve">quand la distance de 1 mètre avec les autres </w:t>
      </w:r>
      <w:r w:rsidRPr="00CD3ED9">
        <w:rPr>
          <w:rFonts w:ascii="Arial" w:hAnsi="Arial" w:cs="Arial"/>
          <w:sz w:val="28"/>
          <w:szCs w:val="28"/>
        </w:rPr>
        <w:t>ne sera pas possible</w:t>
      </w:r>
      <w:r w:rsidR="00295124" w:rsidRPr="00CD3ED9">
        <w:rPr>
          <w:rFonts w:ascii="Arial" w:hAnsi="Arial" w:cs="Arial"/>
          <w:sz w:val="28"/>
          <w:szCs w:val="28"/>
        </w:rPr>
        <w:t>.</w:t>
      </w:r>
    </w:p>
    <w:p w14:paraId="43713580" w14:textId="77777777" w:rsidR="00295124" w:rsidRPr="009E5503" w:rsidRDefault="00295124" w:rsidP="00CD3ED9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AB83CF" w14:textId="401617B3" w:rsidR="004C6627" w:rsidRPr="009E5503" w:rsidRDefault="00295124" w:rsidP="00CD3ED9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Avoir du gel désinfectant pour </w:t>
      </w:r>
      <w:r w:rsidR="004C6627" w:rsidRPr="009E5503">
        <w:rPr>
          <w:rFonts w:ascii="Arial" w:hAnsi="Arial" w:cs="Arial"/>
          <w:sz w:val="28"/>
          <w:szCs w:val="28"/>
        </w:rPr>
        <w:t>le nettoyage des aides techniques</w:t>
      </w:r>
      <w:r w:rsidRPr="009E5503">
        <w:rPr>
          <w:rFonts w:ascii="Arial" w:hAnsi="Arial" w:cs="Arial"/>
          <w:sz w:val="28"/>
          <w:szCs w:val="28"/>
        </w:rPr>
        <w:t>, du fauteuil par exemple</w:t>
      </w:r>
      <w:r w:rsidR="00CD3ED9">
        <w:rPr>
          <w:rFonts w:ascii="Arial" w:hAnsi="Arial" w:cs="Arial"/>
          <w:sz w:val="28"/>
          <w:szCs w:val="28"/>
        </w:rPr>
        <w:t>,</w:t>
      </w:r>
      <w:r w:rsidR="00752045" w:rsidRPr="009E5503">
        <w:rPr>
          <w:rFonts w:ascii="Arial" w:hAnsi="Arial" w:cs="Arial"/>
          <w:sz w:val="28"/>
          <w:szCs w:val="28"/>
        </w:rPr>
        <w:t xml:space="preserve"> et de tout </w:t>
      </w:r>
      <w:r w:rsidR="00CD3ED9">
        <w:rPr>
          <w:rFonts w:ascii="Arial" w:hAnsi="Arial" w:cs="Arial"/>
          <w:sz w:val="28"/>
          <w:szCs w:val="28"/>
        </w:rPr>
        <w:t xml:space="preserve">le </w:t>
      </w:r>
      <w:r w:rsidRPr="009E5503">
        <w:rPr>
          <w:rFonts w:ascii="Arial" w:hAnsi="Arial" w:cs="Arial"/>
          <w:sz w:val="28"/>
          <w:szCs w:val="28"/>
        </w:rPr>
        <w:t>matériel</w:t>
      </w:r>
      <w:r w:rsidR="00752045" w:rsidRPr="009E5503">
        <w:rPr>
          <w:rFonts w:ascii="Arial" w:hAnsi="Arial" w:cs="Arial"/>
          <w:sz w:val="28"/>
          <w:szCs w:val="28"/>
        </w:rPr>
        <w:t xml:space="preserve"> médical</w:t>
      </w:r>
      <w:r w:rsidRPr="009E5503">
        <w:rPr>
          <w:rFonts w:ascii="Arial" w:hAnsi="Arial" w:cs="Arial"/>
          <w:sz w:val="28"/>
          <w:szCs w:val="28"/>
        </w:rPr>
        <w:t>.</w:t>
      </w:r>
    </w:p>
    <w:p w14:paraId="236B3BBC" w14:textId="77777777" w:rsidR="004C6627" w:rsidRPr="009E5503" w:rsidRDefault="004C6627" w:rsidP="00CD3ED9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866AD23" w14:textId="14ACD332" w:rsidR="002D2147" w:rsidRPr="005810BC" w:rsidRDefault="00295124" w:rsidP="00CD3E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 xml:space="preserve">Pendant sa visite </w:t>
      </w:r>
      <w:r w:rsidR="00DF4BA8"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: </w:t>
      </w:r>
      <w:r w:rsidR="004D5915"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</w:p>
    <w:p w14:paraId="01B5D6E4" w14:textId="6FAAD13E" w:rsidR="00752045" w:rsidRPr="009E5503" w:rsidRDefault="00295124" w:rsidP="00CD3ED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9E5503">
        <w:rPr>
          <w:sz w:val="28"/>
          <w:szCs w:val="28"/>
        </w:rPr>
        <w:t>Je m’engage à r</w:t>
      </w:r>
      <w:r w:rsidR="004C6627" w:rsidRPr="009E5503">
        <w:rPr>
          <w:sz w:val="28"/>
          <w:szCs w:val="28"/>
        </w:rPr>
        <w:t>especter et faire respe</w:t>
      </w:r>
      <w:r w:rsidRPr="009E5503">
        <w:rPr>
          <w:sz w:val="28"/>
          <w:szCs w:val="28"/>
        </w:rPr>
        <w:t>cter par tous l</w:t>
      </w:r>
      <w:r w:rsidR="004C6627" w:rsidRPr="009E5503">
        <w:rPr>
          <w:sz w:val="28"/>
          <w:szCs w:val="28"/>
        </w:rPr>
        <w:t>es g</w:t>
      </w:r>
      <w:r w:rsidRPr="009E5503">
        <w:rPr>
          <w:sz w:val="28"/>
          <w:szCs w:val="28"/>
        </w:rPr>
        <w:t>estes barrière</w:t>
      </w:r>
      <w:r w:rsidR="00752045" w:rsidRPr="009E5503">
        <w:rPr>
          <w:sz w:val="28"/>
          <w:szCs w:val="28"/>
        </w:rPr>
        <w:t> </w:t>
      </w:r>
      <w:r w:rsidR="001B03E8">
        <w:rPr>
          <w:sz w:val="28"/>
          <w:szCs w:val="28"/>
        </w:rPr>
        <w:t xml:space="preserve">qui protègent du Covid-19 </w:t>
      </w:r>
      <w:r w:rsidR="00752045" w:rsidRPr="009E5503">
        <w:rPr>
          <w:sz w:val="28"/>
          <w:szCs w:val="28"/>
        </w:rPr>
        <w:t>:</w:t>
      </w:r>
    </w:p>
    <w:p w14:paraId="2C9F906E" w14:textId="2D74E5D8" w:rsidR="001A4058" w:rsidRPr="009E5503" w:rsidRDefault="001A4058" w:rsidP="00CD3ED9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9E5503">
        <w:rPr>
          <w:b/>
          <w:sz w:val="28"/>
          <w:szCs w:val="28"/>
        </w:rPr>
        <w:t>Se laver les mains régulièrement</w:t>
      </w:r>
    </w:p>
    <w:p w14:paraId="739CA572" w14:textId="652164CB" w:rsidR="001A4058" w:rsidRPr="009E5503" w:rsidRDefault="001A4058" w:rsidP="00CD3ED9">
      <w:pPr>
        <w:pStyle w:val="Default"/>
        <w:numPr>
          <w:ilvl w:val="0"/>
          <w:numId w:val="28"/>
        </w:numPr>
        <w:rPr>
          <w:b/>
          <w:color w:val="auto"/>
          <w:sz w:val="28"/>
          <w:szCs w:val="28"/>
        </w:rPr>
      </w:pPr>
      <w:r w:rsidRPr="009E5503">
        <w:rPr>
          <w:b/>
          <w:color w:val="auto"/>
          <w:sz w:val="28"/>
          <w:szCs w:val="28"/>
        </w:rPr>
        <w:t>Tousser ou éternuer dans son coude</w:t>
      </w:r>
    </w:p>
    <w:p w14:paraId="4FCD004F" w14:textId="46D3224F" w:rsidR="009E491C" w:rsidRPr="009E5503" w:rsidRDefault="00CD3ED9" w:rsidP="00CD3ED9">
      <w:pPr>
        <w:pStyle w:val="Sansinterligne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 pas </w:t>
      </w:r>
      <w:r w:rsidR="009E491C" w:rsidRPr="009E5503">
        <w:rPr>
          <w:rFonts w:ascii="Arial" w:hAnsi="Arial" w:cs="Arial"/>
          <w:b/>
          <w:sz w:val="28"/>
          <w:szCs w:val="28"/>
        </w:rPr>
        <w:t>se toucher le visage, le nez, la bouche et les yeux</w:t>
      </w:r>
    </w:p>
    <w:p w14:paraId="4D24B861" w14:textId="6DE81327" w:rsidR="009E491C" w:rsidRPr="009E5503" w:rsidRDefault="009E491C" w:rsidP="00CD3ED9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9E5503">
        <w:rPr>
          <w:b/>
          <w:sz w:val="28"/>
          <w:szCs w:val="28"/>
        </w:rPr>
        <w:t>Aérer régulièrement les pièces</w:t>
      </w:r>
    </w:p>
    <w:p w14:paraId="5006D0DD" w14:textId="5BF1C6DA" w:rsidR="001A4058" w:rsidRPr="009E5503" w:rsidRDefault="001A4058" w:rsidP="00CD3ED9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9E5503">
        <w:rPr>
          <w:b/>
          <w:sz w:val="28"/>
          <w:szCs w:val="28"/>
        </w:rPr>
        <w:t xml:space="preserve">Utiliser un mouchoir </w:t>
      </w:r>
      <w:r w:rsidR="00CD3ED9">
        <w:rPr>
          <w:b/>
          <w:sz w:val="28"/>
          <w:szCs w:val="28"/>
        </w:rPr>
        <w:t>en papier et le jeter après</w:t>
      </w:r>
    </w:p>
    <w:p w14:paraId="760D0B40" w14:textId="26DC2BFF" w:rsidR="003B72DA" w:rsidRPr="009E5503" w:rsidRDefault="001A4058" w:rsidP="00CD3ED9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9E5503">
        <w:rPr>
          <w:b/>
          <w:sz w:val="28"/>
          <w:szCs w:val="28"/>
        </w:rPr>
        <w:t>Respecter la distance d’1</w:t>
      </w:r>
      <w:r w:rsidR="00CD3ED9">
        <w:rPr>
          <w:b/>
          <w:sz w:val="28"/>
          <w:szCs w:val="28"/>
        </w:rPr>
        <w:t xml:space="preserve"> </w:t>
      </w:r>
      <w:r w:rsidRPr="009E5503">
        <w:rPr>
          <w:b/>
          <w:sz w:val="28"/>
          <w:szCs w:val="28"/>
        </w:rPr>
        <w:t>m</w:t>
      </w:r>
      <w:r w:rsidR="00CD3ED9">
        <w:rPr>
          <w:b/>
          <w:sz w:val="28"/>
          <w:szCs w:val="28"/>
        </w:rPr>
        <w:t>ètre</w:t>
      </w:r>
      <w:r w:rsidRPr="009E5503">
        <w:rPr>
          <w:b/>
          <w:sz w:val="28"/>
          <w:szCs w:val="28"/>
        </w:rPr>
        <w:t xml:space="preserve"> ou porter un masque</w:t>
      </w:r>
    </w:p>
    <w:p w14:paraId="73C69BD1" w14:textId="77777777" w:rsidR="009427A6" w:rsidRPr="009E5503" w:rsidRDefault="009427A6" w:rsidP="00CD3ED9">
      <w:pPr>
        <w:pStyle w:val="Default"/>
        <w:ind w:left="1080"/>
        <w:rPr>
          <w:b/>
          <w:sz w:val="28"/>
          <w:szCs w:val="28"/>
        </w:rPr>
      </w:pPr>
    </w:p>
    <w:p w14:paraId="0FC78B06" w14:textId="5DB31B3A" w:rsidR="00CD3ED9" w:rsidRDefault="00295124" w:rsidP="00CD3ED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9E5503">
        <w:rPr>
          <w:sz w:val="28"/>
          <w:szCs w:val="28"/>
        </w:rPr>
        <w:t>J’a</w:t>
      </w:r>
      <w:r w:rsidR="00CD3ED9">
        <w:rPr>
          <w:sz w:val="28"/>
          <w:szCs w:val="28"/>
        </w:rPr>
        <w:t>ccompagnerai</w:t>
      </w:r>
      <w:r w:rsidR="009A2CA5" w:rsidRPr="009E5503">
        <w:rPr>
          <w:sz w:val="28"/>
          <w:szCs w:val="28"/>
        </w:rPr>
        <w:t xml:space="preserve"> </w:t>
      </w:r>
      <w:r w:rsidRPr="009E5503">
        <w:rPr>
          <w:sz w:val="28"/>
          <w:szCs w:val="28"/>
        </w:rPr>
        <w:t>la personne</w:t>
      </w:r>
      <w:r w:rsidR="009A2CA5" w:rsidRPr="009E5503">
        <w:rPr>
          <w:sz w:val="28"/>
          <w:szCs w:val="28"/>
        </w:rPr>
        <w:t xml:space="preserve"> pour les sorties</w:t>
      </w:r>
      <w:r w:rsidR="00CD3ED9">
        <w:rPr>
          <w:sz w:val="28"/>
          <w:szCs w:val="28"/>
        </w:rPr>
        <w:t>,</w:t>
      </w:r>
      <w:r w:rsidR="009A2CA5" w:rsidRPr="009E5503">
        <w:rPr>
          <w:sz w:val="28"/>
          <w:szCs w:val="28"/>
        </w:rPr>
        <w:t xml:space="preserve"> </w:t>
      </w:r>
    </w:p>
    <w:p w14:paraId="1E982A12" w14:textId="752D1608" w:rsidR="004C6627" w:rsidRPr="009E5503" w:rsidRDefault="00295124" w:rsidP="00CD3ED9">
      <w:pPr>
        <w:pStyle w:val="Default"/>
        <w:ind w:left="720"/>
        <w:rPr>
          <w:sz w:val="28"/>
          <w:szCs w:val="28"/>
        </w:rPr>
      </w:pPr>
      <w:proofErr w:type="gramStart"/>
      <w:r w:rsidRPr="009E5503">
        <w:rPr>
          <w:sz w:val="28"/>
          <w:szCs w:val="28"/>
        </w:rPr>
        <w:t>ou</w:t>
      </w:r>
      <w:proofErr w:type="gramEnd"/>
      <w:r w:rsidRPr="009E5503">
        <w:rPr>
          <w:sz w:val="28"/>
          <w:szCs w:val="28"/>
        </w:rPr>
        <w:t xml:space="preserve"> je m’</w:t>
      </w:r>
      <w:r w:rsidR="009A2CA5" w:rsidRPr="009E5503">
        <w:rPr>
          <w:sz w:val="28"/>
          <w:szCs w:val="28"/>
        </w:rPr>
        <w:t>assure</w:t>
      </w:r>
      <w:r w:rsidRPr="009E5503">
        <w:rPr>
          <w:sz w:val="28"/>
          <w:szCs w:val="28"/>
        </w:rPr>
        <w:t xml:space="preserve"> qu’elle</w:t>
      </w:r>
      <w:r w:rsidR="009A2CA5" w:rsidRPr="009E5503">
        <w:rPr>
          <w:sz w:val="28"/>
          <w:szCs w:val="28"/>
        </w:rPr>
        <w:t xml:space="preserve"> </w:t>
      </w:r>
      <w:r w:rsidRPr="009E5503">
        <w:rPr>
          <w:sz w:val="28"/>
          <w:szCs w:val="28"/>
        </w:rPr>
        <w:t xml:space="preserve">pourra </w:t>
      </w:r>
      <w:r w:rsidR="009A2CA5" w:rsidRPr="009E5503">
        <w:rPr>
          <w:sz w:val="28"/>
          <w:szCs w:val="28"/>
        </w:rPr>
        <w:t>respecter seul</w:t>
      </w:r>
      <w:r w:rsidRPr="009E5503">
        <w:rPr>
          <w:sz w:val="28"/>
          <w:szCs w:val="28"/>
        </w:rPr>
        <w:t>e</w:t>
      </w:r>
      <w:r w:rsidR="009A2CA5" w:rsidRPr="009E5503">
        <w:rPr>
          <w:sz w:val="28"/>
          <w:szCs w:val="28"/>
        </w:rPr>
        <w:t xml:space="preserve"> les </w:t>
      </w:r>
      <w:r w:rsidRPr="009E5503">
        <w:rPr>
          <w:sz w:val="28"/>
          <w:szCs w:val="28"/>
        </w:rPr>
        <w:t>gestes</w:t>
      </w:r>
      <w:r w:rsidR="009A2CA5" w:rsidRPr="009E5503">
        <w:rPr>
          <w:sz w:val="28"/>
          <w:szCs w:val="28"/>
        </w:rPr>
        <w:t xml:space="preserve"> barrières</w:t>
      </w:r>
      <w:r w:rsidRPr="009E5503">
        <w:rPr>
          <w:sz w:val="28"/>
          <w:szCs w:val="28"/>
        </w:rPr>
        <w:t xml:space="preserve"> et la distance de 1 mètre avec les autres.</w:t>
      </w:r>
      <w:r w:rsidR="00BE2210" w:rsidRPr="009E5503">
        <w:rPr>
          <w:sz w:val="28"/>
          <w:szCs w:val="28"/>
        </w:rPr>
        <w:t xml:space="preserve"> </w:t>
      </w:r>
    </w:p>
    <w:p w14:paraId="2554942B" w14:textId="77777777" w:rsidR="009427A6" w:rsidRPr="009E5503" w:rsidRDefault="009427A6" w:rsidP="00CD3ED9">
      <w:pPr>
        <w:pStyle w:val="Default"/>
        <w:ind w:left="720"/>
        <w:rPr>
          <w:sz w:val="28"/>
          <w:szCs w:val="28"/>
        </w:rPr>
      </w:pPr>
    </w:p>
    <w:p w14:paraId="67B13A5B" w14:textId="7A5DC43E" w:rsidR="00295124" w:rsidRPr="009E5503" w:rsidRDefault="00295124" w:rsidP="00CD3ED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9E5503">
        <w:rPr>
          <w:sz w:val="28"/>
          <w:szCs w:val="28"/>
        </w:rPr>
        <w:t>Je c</w:t>
      </w:r>
      <w:r w:rsidR="003F2A4F" w:rsidRPr="009E5503">
        <w:rPr>
          <w:sz w:val="28"/>
          <w:szCs w:val="28"/>
        </w:rPr>
        <w:t>ontacter</w:t>
      </w:r>
      <w:r w:rsidRPr="009E5503">
        <w:rPr>
          <w:sz w:val="28"/>
          <w:szCs w:val="28"/>
        </w:rPr>
        <w:t>ai</w:t>
      </w:r>
      <w:r w:rsidR="003F2A4F" w:rsidRPr="009E5503">
        <w:rPr>
          <w:sz w:val="28"/>
          <w:szCs w:val="28"/>
        </w:rPr>
        <w:t xml:space="preserve"> l’établissement si </w:t>
      </w:r>
      <w:r w:rsidR="00CD3ED9">
        <w:rPr>
          <w:sz w:val="28"/>
          <w:szCs w:val="28"/>
        </w:rPr>
        <w:t xml:space="preserve">cette personne commence à avoir </w:t>
      </w:r>
      <w:r w:rsidR="003F2A4F" w:rsidRPr="009E5503">
        <w:rPr>
          <w:sz w:val="28"/>
          <w:szCs w:val="28"/>
        </w:rPr>
        <w:t>des s</w:t>
      </w:r>
      <w:r w:rsidR="00AA1900">
        <w:rPr>
          <w:sz w:val="28"/>
          <w:szCs w:val="28"/>
        </w:rPr>
        <w:t>ignes</w:t>
      </w:r>
      <w:r w:rsidR="003F2A4F" w:rsidRPr="009E5503">
        <w:rPr>
          <w:sz w:val="28"/>
          <w:szCs w:val="28"/>
        </w:rPr>
        <w:t xml:space="preserve"> </w:t>
      </w:r>
      <w:r w:rsidR="00CD3ED9">
        <w:rPr>
          <w:sz w:val="28"/>
          <w:szCs w:val="28"/>
        </w:rPr>
        <w:t>du Covid-19</w:t>
      </w:r>
      <w:r w:rsidRPr="009E5503">
        <w:rPr>
          <w:sz w:val="28"/>
          <w:szCs w:val="28"/>
        </w:rPr>
        <w:t xml:space="preserve">. </w:t>
      </w:r>
    </w:p>
    <w:p w14:paraId="01C9EFF0" w14:textId="77777777" w:rsidR="004D5915" w:rsidRPr="009E5503" w:rsidRDefault="004D5915" w:rsidP="00CD3ED9">
      <w:pPr>
        <w:ind w:left="360"/>
        <w:rPr>
          <w:rFonts w:ascii="Arial" w:hAnsi="Arial" w:cs="Arial"/>
          <w:sz w:val="28"/>
          <w:szCs w:val="28"/>
        </w:rPr>
      </w:pPr>
    </w:p>
    <w:p w14:paraId="3B067D37" w14:textId="6F201894" w:rsidR="0033160F" w:rsidRPr="005810BC" w:rsidRDefault="009427A6" w:rsidP="00CD3ED9">
      <w:pPr>
        <w:spacing w:after="0" w:line="276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A son retour dans l’établissement, je m’engage à : </w:t>
      </w:r>
    </w:p>
    <w:p w14:paraId="02FE7536" w14:textId="77777777" w:rsidR="00380C7C" w:rsidRPr="009E5503" w:rsidRDefault="00380C7C" w:rsidP="00CD3ED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21DC3CCE" w14:textId="0746FCC2" w:rsidR="0053008F" w:rsidRPr="009E5503" w:rsidRDefault="00AA1900" w:rsidP="00CD3ED9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 le jour même ou pendant 14 jours </w:t>
      </w:r>
      <w:r w:rsidR="0053008F" w:rsidRPr="009E5503">
        <w:rPr>
          <w:rFonts w:ascii="Arial" w:hAnsi="Arial" w:cs="Arial"/>
          <w:sz w:val="28"/>
          <w:szCs w:val="28"/>
        </w:rPr>
        <w:t>:</w:t>
      </w:r>
    </w:p>
    <w:p w14:paraId="63233DF0" w14:textId="6AD84E76" w:rsidR="0053008F" w:rsidRPr="009E5503" w:rsidRDefault="001B03E8" w:rsidP="00CD3ED9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moi</w:t>
      </w:r>
      <w:r w:rsidR="009427A6" w:rsidRPr="009E5503">
        <w:rPr>
          <w:rFonts w:ascii="Arial" w:hAnsi="Arial" w:cs="Arial"/>
          <w:sz w:val="28"/>
          <w:szCs w:val="28"/>
        </w:rPr>
        <w:t xml:space="preserve"> ou l’un de mes proches avons de la </w:t>
      </w:r>
      <w:r w:rsidR="007F2B11" w:rsidRPr="009E5503">
        <w:rPr>
          <w:rFonts w:ascii="Arial" w:hAnsi="Arial" w:cs="Arial"/>
          <w:sz w:val="28"/>
          <w:szCs w:val="28"/>
        </w:rPr>
        <w:t>fièvre</w:t>
      </w:r>
      <w:r w:rsidR="009427A6" w:rsidRPr="009E5503">
        <w:rPr>
          <w:rFonts w:ascii="Arial" w:hAnsi="Arial" w:cs="Arial"/>
          <w:sz w:val="28"/>
          <w:szCs w:val="28"/>
        </w:rPr>
        <w:t xml:space="preserve"> ou des difficultés respiratoires</w:t>
      </w:r>
      <w:r w:rsidR="00AA1900">
        <w:rPr>
          <w:rFonts w:ascii="Arial" w:hAnsi="Arial" w:cs="Arial"/>
          <w:sz w:val="28"/>
          <w:szCs w:val="28"/>
        </w:rPr>
        <w:t>,</w:t>
      </w:r>
    </w:p>
    <w:p w14:paraId="7A5D80CA" w14:textId="4B7A37F8" w:rsidR="007F2B11" w:rsidRPr="009E5503" w:rsidRDefault="001B03E8" w:rsidP="00CD3ED9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moi</w:t>
      </w:r>
      <w:r w:rsidR="009427A6" w:rsidRPr="009E5503">
        <w:rPr>
          <w:rFonts w:ascii="Arial" w:hAnsi="Arial" w:cs="Arial"/>
          <w:sz w:val="28"/>
          <w:szCs w:val="28"/>
        </w:rPr>
        <w:t xml:space="preserve"> ou l’un de mes proches avons</w:t>
      </w:r>
      <w:r w:rsidR="0053008F" w:rsidRPr="009E5503">
        <w:rPr>
          <w:rFonts w:ascii="Arial" w:hAnsi="Arial" w:cs="Arial"/>
          <w:sz w:val="28"/>
          <w:szCs w:val="28"/>
        </w:rPr>
        <w:t xml:space="preserve"> </w:t>
      </w:r>
      <w:r w:rsidR="007F2B11" w:rsidRPr="009E5503">
        <w:rPr>
          <w:rFonts w:ascii="Arial" w:hAnsi="Arial" w:cs="Arial"/>
          <w:sz w:val="28"/>
          <w:szCs w:val="28"/>
        </w:rPr>
        <w:t xml:space="preserve">été en contact avec </w:t>
      </w:r>
      <w:r>
        <w:rPr>
          <w:rFonts w:ascii="Arial" w:hAnsi="Arial" w:cs="Arial"/>
          <w:sz w:val="28"/>
          <w:szCs w:val="28"/>
        </w:rPr>
        <w:t>quelqu’un qui avait</w:t>
      </w:r>
      <w:r w:rsidR="00CD3ED9">
        <w:rPr>
          <w:rFonts w:ascii="Arial" w:hAnsi="Arial" w:cs="Arial"/>
          <w:sz w:val="28"/>
          <w:szCs w:val="28"/>
        </w:rPr>
        <w:t xml:space="preserve"> des signes du Covid-19 </w:t>
      </w:r>
      <w:r w:rsidR="009427A6" w:rsidRPr="009E5503">
        <w:rPr>
          <w:rFonts w:ascii="Arial" w:hAnsi="Arial" w:cs="Arial"/>
          <w:sz w:val="28"/>
          <w:szCs w:val="28"/>
        </w:rPr>
        <w:t xml:space="preserve">pendant sa visite. </w:t>
      </w:r>
    </w:p>
    <w:p w14:paraId="5AE9FE0E" w14:textId="77777777" w:rsidR="009427A6" w:rsidRPr="009E5503" w:rsidRDefault="009427A6" w:rsidP="00CD3ED9">
      <w:pPr>
        <w:pStyle w:val="Paragraphedeliste"/>
        <w:ind w:left="1068"/>
        <w:rPr>
          <w:rFonts w:ascii="Arial" w:hAnsi="Arial" w:cs="Arial"/>
          <w:sz w:val="28"/>
          <w:szCs w:val="28"/>
        </w:rPr>
      </w:pPr>
    </w:p>
    <w:p w14:paraId="1E71C849" w14:textId="2AC1F33F" w:rsidR="00D341B0" w:rsidRPr="009E5503" w:rsidRDefault="00752045" w:rsidP="00CD3ED9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Transmettre les vêtements portés qui n’ont pas été lavés </w:t>
      </w:r>
      <w:r w:rsidR="00BE2210" w:rsidRPr="009E5503">
        <w:rPr>
          <w:rFonts w:ascii="Arial" w:hAnsi="Arial" w:cs="Arial"/>
          <w:sz w:val="28"/>
          <w:szCs w:val="28"/>
          <w:u w:val="single"/>
        </w:rPr>
        <w:t>à 60° plus de 30 mn</w:t>
      </w:r>
      <w:r w:rsidR="00BE2210" w:rsidRPr="009E5503">
        <w:rPr>
          <w:rFonts w:ascii="Arial" w:hAnsi="Arial" w:cs="Arial"/>
          <w:sz w:val="28"/>
          <w:szCs w:val="28"/>
        </w:rPr>
        <w:t xml:space="preserve"> </w:t>
      </w:r>
      <w:r w:rsidRPr="009E5503">
        <w:rPr>
          <w:rFonts w:ascii="Arial" w:hAnsi="Arial" w:cs="Arial"/>
          <w:sz w:val="28"/>
          <w:szCs w:val="28"/>
        </w:rPr>
        <w:t xml:space="preserve">dans des sacs </w:t>
      </w:r>
      <w:r w:rsidR="009427A6" w:rsidRPr="009E5503">
        <w:rPr>
          <w:rFonts w:ascii="Arial" w:hAnsi="Arial" w:cs="Arial"/>
          <w:sz w:val="28"/>
          <w:szCs w:val="28"/>
        </w:rPr>
        <w:t>très bien</w:t>
      </w:r>
      <w:r w:rsidRPr="009E5503">
        <w:rPr>
          <w:rFonts w:ascii="Arial" w:hAnsi="Arial" w:cs="Arial"/>
          <w:sz w:val="28"/>
          <w:szCs w:val="28"/>
        </w:rPr>
        <w:t xml:space="preserve"> fermés</w:t>
      </w:r>
      <w:r w:rsidR="001B03E8">
        <w:rPr>
          <w:rFonts w:ascii="Arial" w:hAnsi="Arial" w:cs="Arial"/>
          <w:sz w:val="28"/>
          <w:szCs w:val="28"/>
        </w:rPr>
        <w:t>.</w:t>
      </w:r>
    </w:p>
    <w:p w14:paraId="79F0574B" w14:textId="77777777" w:rsidR="009427A6" w:rsidRPr="009E5503" w:rsidRDefault="009427A6" w:rsidP="00CD3ED9">
      <w:pPr>
        <w:pStyle w:val="Paragraphedeliste"/>
        <w:ind w:left="786"/>
        <w:rPr>
          <w:rFonts w:ascii="Arial" w:hAnsi="Arial" w:cs="Arial"/>
          <w:sz w:val="28"/>
          <w:szCs w:val="28"/>
        </w:rPr>
      </w:pPr>
    </w:p>
    <w:p w14:paraId="4AB233AC" w14:textId="77777777" w:rsidR="00AA1900" w:rsidRPr="00AA1900" w:rsidRDefault="00D341B0" w:rsidP="00AA1900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Signaler les objets que </w:t>
      </w:r>
      <w:r w:rsidR="009427A6" w:rsidRPr="009E5503">
        <w:rPr>
          <w:rFonts w:ascii="Arial" w:hAnsi="Arial" w:cs="Arial"/>
          <w:sz w:val="28"/>
          <w:szCs w:val="28"/>
        </w:rPr>
        <w:t>cette personne remporte</w:t>
      </w:r>
      <w:r w:rsidRPr="009E5503">
        <w:rPr>
          <w:rFonts w:ascii="Arial" w:hAnsi="Arial" w:cs="Arial"/>
          <w:sz w:val="28"/>
          <w:szCs w:val="28"/>
        </w:rPr>
        <w:t xml:space="preserve"> de </w:t>
      </w:r>
      <w:r w:rsidR="009427A6" w:rsidRPr="009E5503">
        <w:rPr>
          <w:rFonts w:ascii="Arial" w:hAnsi="Arial" w:cs="Arial"/>
          <w:sz w:val="28"/>
          <w:szCs w:val="28"/>
        </w:rPr>
        <w:t>chez moi</w:t>
      </w:r>
      <w:r w:rsidRPr="009E5503">
        <w:rPr>
          <w:rFonts w:ascii="Arial" w:hAnsi="Arial" w:cs="Arial"/>
          <w:sz w:val="28"/>
          <w:szCs w:val="28"/>
        </w:rPr>
        <w:t xml:space="preserve"> </w:t>
      </w:r>
    </w:p>
    <w:p w14:paraId="277F2B2A" w14:textId="2782D337" w:rsidR="00CD3ED9" w:rsidRPr="00AA1900" w:rsidRDefault="00AA1900" w:rsidP="00AA190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 objets devront être désinfectés.</w:t>
      </w:r>
    </w:p>
    <w:p w14:paraId="3BB33E72" w14:textId="77777777" w:rsidR="00091FBB" w:rsidRDefault="00091FBB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7114C751" w14:textId="77777777" w:rsidR="005D1241" w:rsidRDefault="005D1241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452F554D" w14:textId="77777777" w:rsidR="005D1241" w:rsidRDefault="005D1241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43E853F3" w14:textId="77777777" w:rsidR="005D1241" w:rsidRDefault="005D1241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42E9571C" w14:textId="77777777" w:rsidR="005D1241" w:rsidRDefault="005D1241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0CBFB21B" w14:textId="77777777" w:rsidR="005D1241" w:rsidRDefault="005D1241" w:rsidP="00CD3ED9">
      <w:pPr>
        <w:ind w:right="227"/>
        <w:rPr>
          <w:rFonts w:ascii="Arial" w:hAnsi="Arial" w:cs="Arial"/>
          <w:b/>
          <w:sz w:val="28"/>
          <w:szCs w:val="28"/>
        </w:rPr>
      </w:pPr>
    </w:p>
    <w:p w14:paraId="032793F5" w14:textId="6676F72C" w:rsidR="009427A6" w:rsidRPr="005810BC" w:rsidRDefault="005810BC" w:rsidP="00CD3ED9">
      <w:pPr>
        <w:ind w:right="227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>Pour plus de sécurité, je réponds à ce questionnaire</w:t>
      </w:r>
      <w:r w:rsidR="001823F2" w:rsidRPr="005810BC">
        <w:rPr>
          <w:rFonts w:ascii="Arial" w:hAnsi="Arial" w:cs="Arial"/>
          <w:b/>
          <w:color w:val="1F3864" w:themeColor="accent5" w:themeShade="80"/>
          <w:sz w:val="28"/>
          <w:szCs w:val="28"/>
        </w:rPr>
        <w:t> :</w:t>
      </w:r>
    </w:p>
    <w:p w14:paraId="62CEE3A0" w14:textId="01986ACA" w:rsidR="009427A6" w:rsidRPr="009E5503" w:rsidRDefault="00CD3ED9" w:rsidP="00CD3ED9">
      <w:pPr>
        <w:ind w:right="2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questionnaire</w:t>
      </w:r>
      <w:r w:rsidR="00C33728" w:rsidRPr="009E5503">
        <w:rPr>
          <w:rFonts w:ascii="Arial" w:hAnsi="Arial" w:cs="Arial"/>
          <w:sz w:val="28"/>
          <w:szCs w:val="28"/>
        </w:rPr>
        <w:t xml:space="preserve"> est confidentiel, et </w:t>
      </w:r>
      <w:r w:rsidR="005D1241">
        <w:rPr>
          <w:rFonts w:ascii="Arial" w:hAnsi="Arial" w:cs="Arial"/>
          <w:sz w:val="28"/>
          <w:szCs w:val="28"/>
        </w:rPr>
        <w:t xml:space="preserve">il </w:t>
      </w:r>
      <w:r w:rsidR="00C33728" w:rsidRPr="009E5503">
        <w:rPr>
          <w:rFonts w:ascii="Arial" w:hAnsi="Arial" w:cs="Arial"/>
          <w:sz w:val="28"/>
          <w:szCs w:val="28"/>
        </w:rPr>
        <w:t>sera détruit après la visite.</w:t>
      </w:r>
    </w:p>
    <w:p w14:paraId="74846B50" w14:textId="258259D4" w:rsidR="009427A6" w:rsidRPr="009E5503" w:rsidRDefault="009427A6" w:rsidP="00CD3ED9">
      <w:pPr>
        <w:ind w:right="227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Si </w:t>
      </w:r>
      <w:r w:rsidR="001B03E8">
        <w:rPr>
          <w:rFonts w:ascii="Arial" w:hAnsi="Arial" w:cs="Arial"/>
          <w:sz w:val="28"/>
          <w:szCs w:val="28"/>
        </w:rPr>
        <w:t xml:space="preserve">je réponds </w:t>
      </w:r>
      <w:r w:rsidR="001B03E8" w:rsidRPr="001B03E8">
        <w:rPr>
          <w:rFonts w:ascii="Arial" w:hAnsi="Arial" w:cs="Arial"/>
          <w:b/>
          <w:sz w:val="28"/>
          <w:szCs w:val="28"/>
        </w:rPr>
        <w:t>OUI</w:t>
      </w:r>
      <w:r w:rsidR="001B03E8">
        <w:rPr>
          <w:rFonts w:ascii="Arial" w:hAnsi="Arial" w:cs="Arial"/>
          <w:sz w:val="28"/>
          <w:szCs w:val="28"/>
        </w:rPr>
        <w:t xml:space="preserve"> à une question</w:t>
      </w:r>
      <w:r w:rsidRPr="009E5503">
        <w:rPr>
          <w:rFonts w:ascii="Arial" w:hAnsi="Arial" w:cs="Arial"/>
          <w:sz w:val="28"/>
          <w:szCs w:val="28"/>
        </w:rPr>
        <w:t xml:space="preserve">, </w:t>
      </w:r>
      <w:r w:rsidR="001823F2" w:rsidRPr="009E5503">
        <w:rPr>
          <w:rFonts w:ascii="Arial" w:hAnsi="Arial" w:cs="Arial"/>
          <w:sz w:val="28"/>
          <w:szCs w:val="28"/>
        </w:rPr>
        <w:t>je prends rendez-</w:t>
      </w:r>
      <w:r w:rsidR="00CD3ED9">
        <w:rPr>
          <w:rFonts w:ascii="Arial" w:hAnsi="Arial" w:cs="Arial"/>
          <w:sz w:val="28"/>
          <w:szCs w:val="28"/>
        </w:rPr>
        <w:t>vous avec mon médecin</w:t>
      </w:r>
      <w:r w:rsidR="001823F2" w:rsidRPr="009E5503">
        <w:rPr>
          <w:rFonts w:ascii="Arial" w:hAnsi="Arial" w:cs="Arial"/>
          <w:sz w:val="28"/>
          <w:szCs w:val="28"/>
        </w:rPr>
        <w:t>.</w:t>
      </w:r>
    </w:p>
    <w:p w14:paraId="7937DF5B" w14:textId="403E74D4" w:rsidR="001823F2" w:rsidRPr="009E5503" w:rsidRDefault="001823F2" w:rsidP="00CD3ED9">
      <w:pPr>
        <w:ind w:right="227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Si j’ai une </w:t>
      </w:r>
      <w:r w:rsidR="001B03E8">
        <w:rPr>
          <w:rFonts w:ascii="Arial" w:hAnsi="Arial" w:cs="Arial"/>
          <w:sz w:val="28"/>
          <w:szCs w:val="28"/>
        </w:rPr>
        <w:t xml:space="preserve">autre </w:t>
      </w:r>
      <w:r w:rsidR="005810BC">
        <w:rPr>
          <w:rFonts w:ascii="Arial" w:hAnsi="Arial" w:cs="Arial"/>
          <w:sz w:val="28"/>
          <w:szCs w:val="28"/>
        </w:rPr>
        <w:t>question, je contacte</w:t>
      </w:r>
      <w:r w:rsidRPr="009E5503">
        <w:rPr>
          <w:rFonts w:ascii="Arial" w:hAnsi="Arial" w:cs="Arial"/>
          <w:sz w:val="28"/>
          <w:szCs w:val="28"/>
        </w:rPr>
        <w:t xml:space="preserve"> le personnel de l’établissement.</w:t>
      </w:r>
    </w:p>
    <w:p w14:paraId="7A6F402D" w14:textId="0B34DA5A" w:rsidR="00C33728" w:rsidRPr="009E5503" w:rsidRDefault="00C33728" w:rsidP="00CD3ED9">
      <w:pPr>
        <w:ind w:right="227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 xml:space="preserve">J’entoure la bonne réponse </w:t>
      </w:r>
      <w:r w:rsidRPr="001B03E8">
        <w:rPr>
          <w:rFonts w:ascii="Arial" w:hAnsi="Arial" w:cs="Arial"/>
          <w:b/>
          <w:sz w:val="28"/>
          <w:szCs w:val="28"/>
        </w:rPr>
        <w:t>OUI</w:t>
      </w:r>
      <w:r w:rsidRPr="009E5503">
        <w:rPr>
          <w:rFonts w:ascii="Arial" w:hAnsi="Arial" w:cs="Arial"/>
          <w:sz w:val="28"/>
          <w:szCs w:val="28"/>
        </w:rPr>
        <w:t xml:space="preserve"> ou </w:t>
      </w:r>
      <w:r w:rsidRPr="001B03E8">
        <w:rPr>
          <w:rFonts w:ascii="Arial" w:hAnsi="Arial" w:cs="Arial"/>
          <w:b/>
          <w:sz w:val="28"/>
          <w:szCs w:val="28"/>
        </w:rPr>
        <w:t>NON</w:t>
      </w:r>
    </w:p>
    <w:p w14:paraId="19F4838F" w14:textId="5467CA68" w:rsidR="003D0528" w:rsidRPr="009E5503" w:rsidRDefault="003D0528" w:rsidP="00CD3ED9">
      <w:pPr>
        <w:rPr>
          <w:rFonts w:ascii="Arial" w:hAnsi="Arial" w:cs="Arial"/>
          <w:sz w:val="28"/>
          <w:szCs w:val="28"/>
        </w:rPr>
      </w:pPr>
    </w:p>
    <w:p w14:paraId="78E21511" w14:textId="4D30393E" w:rsidR="00C33728" w:rsidRPr="009E5503" w:rsidRDefault="003D05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E5503">
        <w:rPr>
          <w:rFonts w:ascii="Arial" w:hAnsi="Arial" w:cs="Arial"/>
          <w:b/>
          <w:bCs/>
          <w:sz w:val="28"/>
          <w:szCs w:val="28"/>
        </w:rPr>
        <w:t>Avez</w:t>
      </w:r>
      <w:r w:rsidRPr="009E5503">
        <w:rPr>
          <w:rFonts w:ascii="Cambria Math" w:hAnsi="Cambria Math" w:cs="Cambria Math"/>
          <w:b/>
          <w:bCs/>
          <w:sz w:val="28"/>
          <w:szCs w:val="28"/>
        </w:rPr>
        <w:t>‐</w:t>
      </w:r>
      <w:r w:rsidRPr="009E5503">
        <w:rPr>
          <w:rFonts w:ascii="Arial" w:hAnsi="Arial" w:cs="Arial"/>
          <w:b/>
          <w:bCs/>
          <w:sz w:val="28"/>
          <w:szCs w:val="28"/>
        </w:rPr>
        <w:t>vous eu des contacts a</w:t>
      </w:r>
      <w:r w:rsidR="001823F2" w:rsidRPr="009E5503">
        <w:rPr>
          <w:rFonts w:ascii="Arial" w:hAnsi="Arial" w:cs="Arial"/>
          <w:b/>
          <w:bCs/>
          <w:sz w:val="28"/>
          <w:szCs w:val="28"/>
        </w:rPr>
        <w:t>vec des personnes ayant de la fièvre ou du mal à respirer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 depuis 14 jours ?</w:t>
      </w:r>
      <w:r w:rsidR="001823F2" w:rsidRPr="009E55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F08410" w14:textId="19B9D51A" w:rsidR="003D0528" w:rsidRPr="009E5503" w:rsidRDefault="001823F2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7376">
        <w:rPr>
          <w:rFonts w:ascii="Arial" w:hAnsi="Arial" w:cs="Arial"/>
          <w:bCs/>
          <w:sz w:val="28"/>
          <w:szCs w:val="28"/>
        </w:rPr>
        <w:t>Ces personnes peuvent être malades du Covid-19.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 xml:space="preserve">  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ab/>
      </w:r>
      <w:r w:rsidR="00FF7376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>OUI  NON</w:t>
      </w:r>
    </w:p>
    <w:p w14:paraId="3D3B756B" w14:textId="77777777" w:rsidR="001823F2" w:rsidRPr="009E5503" w:rsidRDefault="001823F2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77AF39F" w14:textId="5EBF39D4" w:rsidR="00132508" w:rsidRPr="009E5503" w:rsidRDefault="003D05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E5503">
        <w:rPr>
          <w:rFonts w:ascii="Arial" w:hAnsi="Arial" w:cs="Arial"/>
          <w:b/>
          <w:bCs/>
          <w:sz w:val="28"/>
          <w:szCs w:val="28"/>
        </w:rPr>
        <w:t>Avez</w:t>
      </w:r>
      <w:r w:rsidRPr="009E5503">
        <w:rPr>
          <w:rFonts w:ascii="Cambria Math" w:hAnsi="Cambria Math" w:cs="Cambria Math"/>
          <w:b/>
          <w:bCs/>
          <w:sz w:val="28"/>
          <w:szCs w:val="28"/>
        </w:rPr>
        <w:t>‐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vous (eu) </w:t>
      </w:r>
      <w:r w:rsidR="001823F2" w:rsidRPr="009E5503">
        <w:rPr>
          <w:rFonts w:ascii="Arial" w:hAnsi="Arial" w:cs="Arial"/>
          <w:b/>
          <w:bCs/>
          <w:sz w:val="28"/>
          <w:szCs w:val="28"/>
        </w:rPr>
        <w:t xml:space="preserve">des signes </w:t>
      </w:r>
      <w:r w:rsidR="00FF7376">
        <w:rPr>
          <w:rFonts w:ascii="Arial" w:hAnsi="Arial" w:cs="Arial"/>
          <w:b/>
          <w:bCs/>
          <w:sz w:val="28"/>
          <w:szCs w:val="28"/>
        </w:rPr>
        <w:t xml:space="preserve">du </w:t>
      </w:r>
      <w:r w:rsidR="001823F2" w:rsidRPr="009E5503">
        <w:rPr>
          <w:rFonts w:ascii="Arial" w:hAnsi="Arial" w:cs="Arial"/>
          <w:b/>
          <w:bCs/>
          <w:sz w:val="28"/>
          <w:szCs w:val="28"/>
        </w:rPr>
        <w:t xml:space="preserve">Covid-19 </w:t>
      </w:r>
      <w:r w:rsidR="00FF7376">
        <w:rPr>
          <w:rFonts w:ascii="Arial" w:hAnsi="Arial" w:cs="Arial"/>
          <w:b/>
          <w:bCs/>
          <w:sz w:val="28"/>
          <w:szCs w:val="28"/>
        </w:rPr>
        <w:t>depuis 2 jours ?</w:t>
      </w:r>
    </w:p>
    <w:p w14:paraId="78C78D5D" w14:textId="2839202F" w:rsidR="001823F2" w:rsidRDefault="001823F2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E5503">
        <w:rPr>
          <w:rFonts w:ascii="Arial" w:hAnsi="Arial" w:cs="Arial"/>
          <w:bCs/>
          <w:sz w:val="28"/>
          <w:szCs w:val="28"/>
        </w:rPr>
        <w:t xml:space="preserve">Je fais une croix dans les cases si je réponds </w:t>
      </w:r>
      <w:r w:rsidRPr="001B03E8">
        <w:rPr>
          <w:rFonts w:ascii="Arial" w:hAnsi="Arial" w:cs="Arial"/>
          <w:b/>
          <w:bCs/>
          <w:sz w:val="28"/>
          <w:szCs w:val="28"/>
        </w:rPr>
        <w:t>OUI.</w:t>
      </w:r>
    </w:p>
    <w:p w14:paraId="691A6AC8" w14:textId="77777777" w:rsidR="00FF7376" w:rsidRPr="009E5503" w:rsidRDefault="00FF7376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23F2" w:rsidRPr="009E5503" w14:paraId="2C4BBEC1" w14:textId="77777777" w:rsidTr="00FF7376">
        <w:tc>
          <w:tcPr>
            <w:tcW w:w="4531" w:type="dxa"/>
          </w:tcPr>
          <w:p w14:paraId="4FD12C47" w14:textId="36D7C37C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="005D1241">
              <w:rPr>
                <w:rFonts w:ascii="Arial" w:hAnsi="Arial" w:cs="Arial"/>
                <w:sz w:val="28"/>
                <w:szCs w:val="28"/>
              </w:rPr>
              <w:t>F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ièvre supérieure à 38° </w:t>
            </w:r>
          </w:p>
          <w:p w14:paraId="269C7118" w14:textId="77777777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eastAsia="Wingdings2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>Courbatures</w:t>
            </w: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  </w:t>
            </w:r>
          </w:p>
          <w:p w14:paraId="5AAB5C44" w14:textId="63CF5162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="00C33728" w:rsidRPr="009E5503">
              <w:rPr>
                <w:rFonts w:ascii="Arial" w:hAnsi="Arial" w:cs="Arial"/>
                <w:sz w:val="28"/>
                <w:szCs w:val="28"/>
              </w:rPr>
              <w:t>T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oux   </w:t>
            </w:r>
          </w:p>
          <w:p w14:paraId="2503C836" w14:textId="77777777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Perte d'odorat sans nez bouché    </w:t>
            </w:r>
          </w:p>
          <w:p w14:paraId="1D247438" w14:textId="77777777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Perte de goût des aliments   </w:t>
            </w:r>
          </w:p>
          <w:p w14:paraId="6D73D713" w14:textId="27D18BE7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Maux de </w:t>
            </w:r>
            <w:proofErr w:type="gramStart"/>
            <w:r w:rsidRPr="009E5503">
              <w:rPr>
                <w:rFonts w:ascii="Arial" w:hAnsi="Arial" w:cs="Arial"/>
                <w:sz w:val="28"/>
                <w:szCs w:val="28"/>
              </w:rPr>
              <w:t>tête inhabituels</w:t>
            </w:r>
            <w:proofErr w:type="gramEnd"/>
            <w:r w:rsidRPr="009E55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C90870" w14:textId="79B417DC" w:rsidR="001823F2" w:rsidRPr="009E5503" w:rsidRDefault="00FF7376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>Fatigue inhabituelle</w:t>
            </w:r>
          </w:p>
        </w:tc>
        <w:tc>
          <w:tcPr>
            <w:tcW w:w="4531" w:type="dxa"/>
          </w:tcPr>
          <w:p w14:paraId="36CC74A6" w14:textId="116E07B4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Signes ORL (rhume, angine, pharyngite) </w:t>
            </w:r>
            <w:r w:rsidR="00FF7376">
              <w:rPr>
                <w:rFonts w:ascii="Arial" w:hAnsi="Arial" w:cs="Arial"/>
                <w:sz w:val="28"/>
                <w:szCs w:val="28"/>
              </w:rPr>
              <w:t>sans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 allergie</w:t>
            </w:r>
          </w:p>
          <w:p w14:paraId="0B900570" w14:textId="7A1842D1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Pr="009E5503">
              <w:rPr>
                <w:rFonts w:ascii="Arial" w:hAnsi="Arial" w:cs="Arial"/>
                <w:sz w:val="28"/>
                <w:szCs w:val="28"/>
              </w:rPr>
              <w:t>Nausée, vomissements ou diarrhée</w:t>
            </w:r>
          </w:p>
          <w:p w14:paraId="2F2D3EEE" w14:textId="35A6985D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E5503">
              <w:rPr>
                <w:rFonts w:ascii="Arial" w:eastAsia="Wingdings2" w:hAnsi="Arial" w:cs="Arial"/>
                <w:sz w:val="28"/>
                <w:szCs w:val="28"/>
              </w:rPr>
              <w:t xml:space="preserve"> </w:t>
            </w:r>
            <w:r w:rsidR="005D1241">
              <w:rPr>
                <w:rFonts w:ascii="Arial" w:hAnsi="Arial" w:cs="Arial"/>
                <w:sz w:val="28"/>
                <w:szCs w:val="28"/>
              </w:rPr>
              <w:t>A</w:t>
            </w:r>
            <w:r w:rsidRPr="009E5503">
              <w:rPr>
                <w:rFonts w:ascii="Arial" w:hAnsi="Arial" w:cs="Arial"/>
                <w:sz w:val="28"/>
                <w:szCs w:val="28"/>
              </w:rPr>
              <w:t xml:space="preserve">utres signes </w:t>
            </w:r>
            <w:r w:rsidR="005D1241">
              <w:rPr>
                <w:rFonts w:ascii="Arial" w:hAnsi="Arial" w:cs="Arial"/>
                <w:sz w:val="28"/>
                <w:szCs w:val="28"/>
              </w:rPr>
              <w:t xml:space="preserve">(chutes inexpliquées, </w:t>
            </w:r>
            <w:r w:rsidRPr="009E5503">
              <w:rPr>
                <w:rFonts w:ascii="Arial" w:hAnsi="Arial" w:cs="Arial"/>
                <w:sz w:val="28"/>
                <w:szCs w:val="28"/>
              </w:rPr>
              <w:t>moments de désorientation</w:t>
            </w:r>
            <w:r w:rsidR="005D1241">
              <w:rPr>
                <w:rFonts w:ascii="Arial" w:hAnsi="Arial" w:cs="Arial"/>
                <w:sz w:val="28"/>
                <w:szCs w:val="28"/>
              </w:rPr>
              <w:t xml:space="preserve">…) </w:t>
            </w:r>
            <w:r w:rsidRPr="009E5503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3555813D" w14:textId="77777777" w:rsidR="001823F2" w:rsidRPr="009E5503" w:rsidRDefault="001823F2" w:rsidP="00CD3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5EEFFC38" w14:textId="77777777" w:rsidR="001823F2" w:rsidRPr="009E5503" w:rsidRDefault="001823F2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C51C312" w14:textId="77777777" w:rsidR="00132508" w:rsidRPr="009E5503" w:rsidRDefault="0013250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C346A6A" w14:textId="0F21DB79" w:rsidR="005810BC" w:rsidRDefault="005810BC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10BC">
        <w:rPr>
          <w:rFonts w:ascii="Arial" w:hAnsi="Arial" w:cs="Arial"/>
          <w:bCs/>
          <w:sz w:val="28"/>
          <w:szCs w:val="28"/>
        </w:rPr>
        <w:t>Si j’ai répondu</w:t>
      </w:r>
      <w:r>
        <w:rPr>
          <w:rFonts w:ascii="Arial" w:hAnsi="Arial" w:cs="Arial"/>
          <w:b/>
          <w:bCs/>
          <w:sz w:val="28"/>
          <w:szCs w:val="28"/>
        </w:rPr>
        <w:t xml:space="preserve">  OUI :</w:t>
      </w:r>
      <w:r w:rsidR="003D0528" w:rsidRPr="009E55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2137A7" w14:textId="5E981A43" w:rsidR="00FF7376" w:rsidRDefault="005810BC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la fait</w:t>
      </w:r>
      <w:r w:rsidR="001B03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moins de 8 jours </w:t>
      </w:r>
      <w:r>
        <w:rPr>
          <w:rFonts w:ascii="Arial" w:hAnsi="Arial" w:cs="Arial"/>
          <w:b/>
          <w:bCs/>
          <w:sz w:val="28"/>
          <w:szCs w:val="28"/>
        </w:rPr>
        <w:t xml:space="preserve">que </w:t>
      </w:r>
      <w:r w:rsidR="003D0528" w:rsidRPr="009E5503">
        <w:rPr>
          <w:rFonts w:ascii="Arial" w:hAnsi="Arial" w:cs="Arial"/>
          <w:b/>
          <w:bCs/>
          <w:sz w:val="28"/>
          <w:szCs w:val="28"/>
        </w:rPr>
        <w:t>ces s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>ignes</w:t>
      </w:r>
      <w:r w:rsidR="003D0528" w:rsidRPr="009E5503">
        <w:rPr>
          <w:rFonts w:ascii="Arial" w:hAnsi="Arial" w:cs="Arial"/>
          <w:b/>
          <w:bCs/>
          <w:sz w:val="28"/>
          <w:szCs w:val="28"/>
        </w:rPr>
        <w:t xml:space="preserve"> ont</w:t>
      </w:r>
      <w:r w:rsidR="001B03E8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commencé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. OUI  </w:t>
      </w:r>
      <w:r w:rsidRPr="009E5503">
        <w:rPr>
          <w:rFonts w:ascii="Arial" w:hAnsi="Arial" w:cs="Arial"/>
          <w:b/>
          <w:bCs/>
          <w:sz w:val="28"/>
          <w:szCs w:val="28"/>
        </w:rPr>
        <w:t>NON</w:t>
      </w:r>
    </w:p>
    <w:p w14:paraId="748CF397" w14:textId="698678C4" w:rsidR="00132508" w:rsidRPr="009E5503" w:rsidRDefault="00FF7376" w:rsidP="005810B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14:paraId="75D6A64F" w14:textId="77777777" w:rsidR="00FF7376" w:rsidRDefault="003D05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E5503">
        <w:rPr>
          <w:rFonts w:ascii="Arial" w:hAnsi="Arial" w:cs="Arial"/>
          <w:b/>
          <w:bCs/>
          <w:sz w:val="28"/>
          <w:szCs w:val="28"/>
        </w:rPr>
        <w:t>Avez</w:t>
      </w:r>
      <w:r w:rsidRPr="009E5503">
        <w:rPr>
          <w:rFonts w:ascii="Cambria Math" w:hAnsi="Cambria Math" w:cs="Cambria Math"/>
          <w:b/>
          <w:bCs/>
          <w:sz w:val="28"/>
          <w:szCs w:val="28"/>
        </w:rPr>
        <w:t>‐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vous été 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>malade du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 Covid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>-19</w:t>
      </w:r>
      <w:r w:rsidRPr="009E5503">
        <w:rPr>
          <w:rFonts w:ascii="Arial" w:hAnsi="Arial" w:cs="Arial"/>
          <w:b/>
          <w:bCs/>
          <w:sz w:val="28"/>
          <w:szCs w:val="28"/>
        </w:rPr>
        <w:t xml:space="preserve"> dans les 15 derniers jours ?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BBBC06" w14:textId="7BC77B62" w:rsidR="003D0528" w:rsidRPr="009E5503" w:rsidRDefault="00C337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sz w:val="28"/>
          <w:szCs w:val="28"/>
        </w:rPr>
        <w:t>(</w:t>
      </w:r>
      <w:proofErr w:type="gramStart"/>
      <w:r w:rsidRPr="009E5503">
        <w:rPr>
          <w:rFonts w:ascii="Arial" w:hAnsi="Arial" w:cs="Arial"/>
          <w:sz w:val="28"/>
          <w:szCs w:val="28"/>
        </w:rPr>
        <w:t>j’ai</w:t>
      </w:r>
      <w:proofErr w:type="gramEnd"/>
      <w:r w:rsidRPr="009E5503">
        <w:rPr>
          <w:rFonts w:ascii="Arial" w:hAnsi="Arial" w:cs="Arial"/>
          <w:sz w:val="28"/>
          <w:szCs w:val="28"/>
        </w:rPr>
        <w:t xml:space="preserve"> fait un test positif ou mon médecin a fait le diagnostic</w:t>
      </w:r>
      <w:r w:rsidRPr="009E5503">
        <w:rPr>
          <w:rFonts w:ascii="Arial" w:hAnsi="Arial" w:cs="Arial"/>
          <w:b/>
          <w:sz w:val="28"/>
          <w:szCs w:val="28"/>
        </w:rPr>
        <w:t xml:space="preserve">)    OUI </w:t>
      </w:r>
      <w:r w:rsidR="00FF7376">
        <w:rPr>
          <w:rFonts w:ascii="Arial" w:hAnsi="Arial" w:cs="Arial"/>
          <w:b/>
          <w:sz w:val="28"/>
          <w:szCs w:val="28"/>
        </w:rPr>
        <w:t xml:space="preserve">  </w:t>
      </w:r>
      <w:r w:rsidRPr="009E5503">
        <w:rPr>
          <w:rFonts w:ascii="Arial" w:hAnsi="Arial" w:cs="Arial"/>
          <w:b/>
          <w:sz w:val="28"/>
          <w:szCs w:val="28"/>
        </w:rPr>
        <w:t>NON</w:t>
      </w:r>
      <w:r w:rsidRPr="009E5503">
        <w:rPr>
          <w:rFonts w:ascii="Arial" w:hAnsi="Arial" w:cs="Arial"/>
          <w:sz w:val="28"/>
          <w:szCs w:val="28"/>
        </w:rPr>
        <w:t xml:space="preserve"> </w:t>
      </w:r>
    </w:p>
    <w:p w14:paraId="1FC084E9" w14:textId="77777777" w:rsidR="00C33728" w:rsidRPr="009E5503" w:rsidRDefault="00C337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020F784" w14:textId="06FC2A9C" w:rsidR="00FF7376" w:rsidRDefault="003D05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E5503">
        <w:rPr>
          <w:rFonts w:ascii="Arial" w:hAnsi="Arial" w:cs="Arial"/>
          <w:b/>
          <w:bCs/>
          <w:sz w:val="28"/>
          <w:szCs w:val="28"/>
        </w:rPr>
        <w:t xml:space="preserve">Si </w:t>
      </w:r>
      <w:r w:rsidR="00C33728" w:rsidRPr="009E5503">
        <w:rPr>
          <w:rFonts w:ascii="Arial" w:hAnsi="Arial" w:cs="Arial"/>
          <w:b/>
          <w:bCs/>
          <w:sz w:val="28"/>
          <w:szCs w:val="28"/>
        </w:rPr>
        <w:t>j</w:t>
      </w:r>
      <w:r w:rsidR="00FF7376">
        <w:rPr>
          <w:rFonts w:ascii="Arial" w:hAnsi="Arial" w:cs="Arial"/>
          <w:b/>
          <w:bCs/>
          <w:sz w:val="28"/>
          <w:szCs w:val="28"/>
        </w:rPr>
        <w:t>’ai répondu OUI à une des 4 questions :</w:t>
      </w:r>
      <w:r w:rsidR="00C33728" w:rsidRPr="009E5503">
        <w:rPr>
          <w:rFonts w:ascii="Arial" w:hAnsi="Arial" w:cs="Arial"/>
          <w:sz w:val="28"/>
          <w:szCs w:val="28"/>
        </w:rPr>
        <w:t xml:space="preserve"> </w:t>
      </w:r>
    </w:p>
    <w:p w14:paraId="785F5C15" w14:textId="3BC46B67" w:rsidR="00C33728" w:rsidRPr="00FF7376" w:rsidRDefault="00C337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FF7376">
        <w:rPr>
          <w:rFonts w:ascii="Arial" w:hAnsi="Arial" w:cs="Arial"/>
          <w:bCs/>
          <w:sz w:val="28"/>
          <w:szCs w:val="28"/>
        </w:rPr>
        <w:t>il</w:t>
      </w:r>
      <w:proofErr w:type="gramEnd"/>
      <w:r w:rsidRPr="00FF7376">
        <w:rPr>
          <w:rFonts w:ascii="Arial" w:hAnsi="Arial" w:cs="Arial"/>
          <w:bCs/>
          <w:sz w:val="28"/>
          <w:szCs w:val="28"/>
        </w:rPr>
        <w:t xml:space="preserve"> est conseillé de reporter le séjour jusqu’à ce qu’un médecin le permette </w:t>
      </w:r>
      <w:r w:rsidRPr="00FF7376">
        <w:rPr>
          <w:rFonts w:ascii="Arial" w:hAnsi="Arial" w:cs="Arial"/>
          <w:sz w:val="28"/>
          <w:szCs w:val="28"/>
        </w:rPr>
        <w:t>(par exemple en faisant un certificat de non contagion).</w:t>
      </w:r>
    </w:p>
    <w:p w14:paraId="78FC7407" w14:textId="1A200993" w:rsidR="00C33728" w:rsidRPr="00FF7376" w:rsidRDefault="00C337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F7376">
        <w:rPr>
          <w:rFonts w:ascii="Arial" w:hAnsi="Arial" w:cs="Arial"/>
          <w:bCs/>
          <w:sz w:val="28"/>
          <w:szCs w:val="28"/>
        </w:rPr>
        <w:t>Sauf si le médecin me déclare guéri</w:t>
      </w:r>
      <w:r w:rsidRPr="00FF7376">
        <w:rPr>
          <w:rFonts w:ascii="Arial" w:hAnsi="Arial" w:cs="Arial"/>
          <w:sz w:val="28"/>
          <w:szCs w:val="28"/>
        </w:rPr>
        <w:t>.</w:t>
      </w:r>
    </w:p>
    <w:p w14:paraId="528B2FD1" w14:textId="5A1C0EDD" w:rsidR="003D0528" w:rsidRPr="009E5503" w:rsidRDefault="003D0528" w:rsidP="00CD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CB45AE" w14:textId="77777777" w:rsidR="003D0528" w:rsidRPr="009E5503" w:rsidRDefault="003D0528" w:rsidP="00CD3ED9">
      <w:pPr>
        <w:rPr>
          <w:rFonts w:ascii="Arial" w:hAnsi="Arial" w:cs="Arial"/>
          <w:sz w:val="28"/>
          <w:szCs w:val="28"/>
        </w:rPr>
      </w:pPr>
    </w:p>
    <w:sectPr w:rsidR="003D0528" w:rsidRPr="009E5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4C9"/>
    <w:multiLevelType w:val="hybridMultilevel"/>
    <w:tmpl w:val="1B46C5D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D5"/>
    <w:multiLevelType w:val="hybridMultilevel"/>
    <w:tmpl w:val="6D40CCF2"/>
    <w:lvl w:ilvl="0" w:tplc="AC4C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BDC"/>
    <w:multiLevelType w:val="hybridMultilevel"/>
    <w:tmpl w:val="A31AC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30B"/>
    <w:multiLevelType w:val="hybridMultilevel"/>
    <w:tmpl w:val="DD92EB7A"/>
    <w:lvl w:ilvl="0" w:tplc="7ECCB7F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109DC"/>
    <w:multiLevelType w:val="hybridMultilevel"/>
    <w:tmpl w:val="C114C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46B"/>
    <w:multiLevelType w:val="hybridMultilevel"/>
    <w:tmpl w:val="13A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975"/>
    <w:multiLevelType w:val="hybridMultilevel"/>
    <w:tmpl w:val="BCB60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4C4"/>
    <w:multiLevelType w:val="hybridMultilevel"/>
    <w:tmpl w:val="92624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2CC8"/>
    <w:multiLevelType w:val="hybridMultilevel"/>
    <w:tmpl w:val="934426CE"/>
    <w:lvl w:ilvl="0" w:tplc="D7DCB1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3318"/>
    <w:multiLevelType w:val="hybridMultilevel"/>
    <w:tmpl w:val="346A2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324F"/>
    <w:multiLevelType w:val="hybridMultilevel"/>
    <w:tmpl w:val="89120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3A79"/>
    <w:multiLevelType w:val="hybridMultilevel"/>
    <w:tmpl w:val="13A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9DA"/>
    <w:multiLevelType w:val="hybridMultilevel"/>
    <w:tmpl w:val="8404F5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550860"/>
    <w:multiLevelType w:val="hybridMultilevel"/>
    <w:tmpl w:val="F258C0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CE1C32"/>
    <w:multiLevelType w:val="hybridMultilevel"/>
    <w:tmpl w:val="8E942B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3AF0"/>
    <w:multiLevelType w:val="hybridMultilevel"/>
    <w:tmpl w:val="E6C4957E"/>
    <w:lvl w:ilvl="0" w:tplc="E71492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2386"/>
    <w:multiLevelType w:val="hybridMultilevel"/>
    <w:tmpl w:val="07968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708C"/>
    <w:multiLevelType w:val="hybridMultilevel"/>
    <w:tmpl w:val="D13682F2"/>
    <w:lvl w:ilvl="0" w:tplc="E7149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693A"/>
    <w:multiLevelType w:val="hybridMultilevel"/>
    <w:tmpl w:val="634A9410"/>
    <w:lvl w:ilvl="0" w:tplc="E71492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4744"/>
    <w:multiLevelType w:val="hybridMultilevel"/>
    <w:tmpl w:val="30F0CFA6"/>
    <w:lvl w:ilvl="0" w:tplc="E7149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257E"/>
    <w:multiLevelType w:val="hybridMultilevel"/>
    <w:tmpl w:val="1C14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D47DC"/>
    <w:multiLevelType w:val="hybridMultilevel"/>
    <w:tmpl w:val="E98C633E"/>
    <w:lvl w:ilvl="0" w:tplc="E71492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0B59"/>
    <w:multiLevelType w:val="hybridMultilevel"/>
    <w:tmpl w:val="0B5E6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26FA"/>
    <w:multiLevelType w:val="hybridMultilevel"/>
    <w:tmpl w:val="0672C5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40FE4"/>
    <w:multiLevelType w:val="hybridMultilevel"/>
    <w:tmpl w:val="A4E6B7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FC5496"/>
    <w:multiLevelType w:val="hybridMultilevel"/>
    <w:tmpl w:val="78806738"/>
    <w:lvl w:ilvl="0" w:tplc="2316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05A3"/>
    <w:multiLevelType w:val="hybridMultilevel"/>
    <w:tmpl w:val="CFD847C4"/>
    <w:lvl w:ilvl="0" w:tplc="7210551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0803A4"/>
    <w:multiLevelType w:val="hybridMultilevel"/>
    <w:tmpl w:val="C76C107A"/>
    <w:lvl w:ilvl="0" w:tplc="7ECCB7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B7B54"/>
    <w:multiLevelType w:val="hybridMultilevel"/>
    <w:tmpl w:val="0E7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4BD0"/>
    <w:multiLevelType w:val="hybridMultilevel"/>
    <w:tmpl w:val="D9D69FDA"/>
    <w:lvl w:ilvl="0" w:tplc="E7149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2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26"/>
  </w:num>
  <w:num w:numId="14">
    <w:abstractNumId w:val="27"/>
  </w:num>
  <w:num w:numId="15">
    <w:abstractNumId w:val="28"/>
  </w:num>
  <w:num w:numId="16">
    <w:abstractNumId w:val="13"/>
  </w:num>
  <w:num w:numId="17">
    <w:abstractNumId w:val="16"/>
  </w:num>
  <w:num w:numId="18">
    <w:abstractNumId w:val="23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7"/>
  </w:num>
  <w:num w:numId="28">
    <w:abstractNumId w:val="12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05"/>
    <w:rsid w:val="000808A0"/>
    <w:rsid w:val="000829AD"/>
    <w:rsid w:val="00091FBB"/>
    <w:rsid w:val="000C0ED9"/>
    <w:rsid w:val="000F06C0"/>
    <w:rsid w:val="000F66DA"/>
    <w:rsid w:val="0010544F"/>
    <w:rsid w:val="00112544"/>
    <w:rsid w:val="00132508"/>
    <w:rsid w:val="001823F2"/>
    <w:rsid w:val="001A4058"/>
    <w:rsid w:val="001B03E8"/>
    <w:rsid w:val="00213AF5"/>
    <w:rsid w:val="00295124"/>
    <w:rsid w:val="002B3095"/>
    <w:rsid w:val="002C10A6"/>
    <w:rsid w:val="002D2147"/>
    <w:rsid w:val="0032688C"/>
    <w:rsid w:val="0033160F"/>
    <w:rsid w:val="0036065F"/>
    <w:rsid w:val="00380C7C"/>
    <w:rsid w:val="003B72DA"/>
    <w:rsid w:val="003D0502"/>
    <w:rsid w:val="003D0528"/>
    <w:rsid w:val="003E3656"/>
    <w:rsid w:val="003F2A4F"/>
    <w:rsid w:val="00431E8D"/>
    <w:rsid w:val="004460BC"/>
    <w:rsid w:val="004C0D76"/>
    <w:rsid w:val="004C6627"/>
    <w:rsid w:val="004D30D3"/>
    <w:rsid w:val="004D5915"/>
    <w:rsid w:val="0053008F"/>
    <w:rsid w:val="005708AD"/>
    <w:rsid w:val="005810BC"/>
    <w:rsid w:val="005909DF"/>
    <w:rsid w:val="005D1241"/>
    <w:rsid w:val="005E085D"/>
    <w:rsid w:val="006459BC"/>
    <w:rsid w:val="006B12A7"/>
    <w:rsid w:val="006E7669"/>
    <w:rsid w:val="00752045"/>
    <w:rsid w:val="00783964"/>
    <w:rsid w:val="007B3030"/>
    <w:rsid w:val="007F2B11"/>
    <w:rsid w:val="007F4089"/>
    <w:rsid w:val="008374AF"/>
    <w:rsid w:val="00893449"/>
    <w:rsid w:val="008B10C3"/>
    <w:rsid w:val="008D5258"/>
    <w:rsid w:val="009427A6"/>
    <w:rsid w:val="009453D8"/>
    <w:rsid w:val="00990CC3"/>
    <w:rsid w:val="009A2CA5"/>
    <w:rsid w:val="009A6DE7"/>
    <w:rsid w:val="009D1196"/>
    <w:rsid w:val="009E491C"/>
    <w:rsid w:val="009E5503"/>
    <w:rsid w:val="00AA1900"/>
    <w:rsid w:val="00B11600"/>
    <w:rsid w:val="00BE2210"/>
    <w:rsid w:val="00C33728"/>
    <w:rsid w:val="00C40108"/>
    <w:rsid w:val="00C40F0A"/>
    <w:rsid w:val="00CA4DD5"/>
    <w:rsid w:val="00CD3ED9"/>
    <w:rsid w:val="00D341B0"/>
    <w:rsid w:val="00D4737B"/>
    <w:rsid w:val="00D67A2D"/>
    <w:rsid w:val="00D878AE"/>
    <w:rsid w:val="00D951EE"/>
    <w:rsid w:val="00DB13B5"/>
    <w:rsid w:val="00DF369E"/>
    <w:rsid w:val="00DF4BA8"/>
    <w:rsid w:val="00E50A05"/>
    <w:rsid w:val="00E66E8E"/>
    <w:rsid w:val="00E83C94"/>
    <w:rsid w:val="00EB6D0C"/>
    <w:rsid w:val="00F02E54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322A"/>
  <w15:chartTrackingRefBased/>
  <w15:docId w15:val="{21996F92-9D24-40E5-9BAD-C02436A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60F"/>
    <w:pPr>
      <w:ind w:left="720"/>
      <w:contextualSpacing/>
    </w:pPr>
  </w:style>
  <w:style w:type="paragraph" w:customStyle="1" w:styleId="Default">
    <w:name w:val="Default"/>
    <w:rsid w:val="002D2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C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0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2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2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2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2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2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1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E4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dd0e74087d416a883192a8b4f76a42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globale de l’association (GGA)</TermName>
          <TermId xmlns="http://schemas.microsoft.com/office/infopath/2007/PartnerControls">b3f29840-b07e-4743-9612-4598c80ac4b5</TermId>
        </TermInfo>
      </Terms>
    </gbdd0e74087d416a883192a8b4f76a42>
    <APFPole xmlns="8ae73ae1-d05b-41b0-90d2-7f7accce9e81">DG</APFPole>
    <R_x00e9_dig_x00e9__x0020_par xmlns="0fd9b9d7-24dd-4070-8416-5213e21871d7">
      <UserInfo>
        <DisplayName>i:0#.f|membership|alexis.hubert@apf.asso.fr,#i:0#.f|membership|alexis.hubert@apf.asso.fr,#alexis.hubert@apf.asso.fr,#,#Alexis HUBERT,#,#Pole qualite performance et developpement durable,#RESP POLE QUALITE, PERFORMANCE &amp; DVLPT DURABLE</DisplayName>
        <AccountId>33</AccountId>
        <AccountType/>
      </UserInfo>
    </R_x00e9_dig_x00e9__x0020_par>
    <Description0 xmlns="0fd9b9d7-24dd-4070-8416-5213e21871d7" xsi:nil="true"/>
    <Ordre xmlns="0fd9b9d7-24dd-4070-8416-5213e21871d7" xsi:nil="true"/>
    <Num_x00e9_ro xmlns="0fd9b9d7-24dd-4070-8416-5213e21871d7">331</Num_x00e9_ro>
    <Date_x0020_de_x0020_validit_x00e9_ xmlns="0fd9b9d7-24dd-4070-8416-5213e21871d7">2021-04-21T22:00:00+00:00</Date_x0020_de_x0020_validit_x00e9_>
    <Sous_x002d_th_x00e9_matique xmlns="0fd9b9d7-24dd-4070-8416-5213e21871d7" xsi:nil="true"/>
    <APFDirection xmlns="8ae73ae1-d05b-41b0-90d2-7f7accce9e81">DG</APFDirection>
    <Version_x0020_doc xmlns="0fd9b9d7-24dd-4070-8416-5213e21871d7">3</Version_x0020_doc>
    <APFToApprove xmlns="0fd9b9d7-24dd-4070-8416-5213e21871d7">Brouillon</APFToApprove>
    <Valideur xmlns="0fd9b9d7-24dd-4070-8416-5213e21871d7">
      <UserInfo>
        <DisplayName>i:0#.f|membership|pierre-yves.lenen@apf.asso.fr</DisplayName>
        <AccountId>64</AccountId>
        <AccountType/>
      </UserInfo>
    </Valideur>
    <d3780e0c7d3d4c789d8bfd50ea2201f3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des risques</TermName>
          <TermId xmlns="http://schemas.microsoft.com/office/infopath/2007/PartnerControls">5bec2702-b283-41ea-965b-a9f9717ef04b</TermId>
        </TermInfo>
      </Terms>
    </d3780e0c7d3d4c789d8bfd50ea2201f3>
    <TaxCatchAll xmlns="8ae73ae1-d05b-41b0-90d2-7f7accce9e81">
      <Value>27</Value>
      <Value>32</Value>
      <Value>70</Value>
    </TaxCatchAll>
    <laa9899cd1fd4639aa38fcdbf2216332 xmlns="8ae73ae1-d05b-41b0-90d2-7f7accce9e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(F)</TermName>
          <TermId xmlns="http://schemas.microsoft.com/office/infopath/2007/PartnerControls">001adff6-6ab9-41e8-8231-88b87da8dbb9</TermId>
        </TermInfo>
      </Terms>
    </laa9899cd1fd4639aa38fcdbf221633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727C2E57B24D8695930D057E4507" ma:contentTypeVersion="63" ma:contentTypeDescription="Crée un document." ma:contentTypeScope="" ma:versionID="c8c4f23375e2477ee9b69fcf1090e557">
  <xsd:schema xmlns:xsd="http://www.w3.org/2001/XMLSchema" xmlns:xs="http://www.w3.org/2001/XMLSchema" xmlns:p="http://schemas.microsoft.com/office/2006/metadata/properties" xmlns:ns2="8ae73ae1-d05b-41b0-90d2-7f7accce9e81" xmlns:ns3="0fd9b9d7-24dd-4070-8416-5213e21871d7" targetNamespace="http://schemas.microsoft.com/office/2006/metadata/properties" ma:root="true" ma:fieldsID="fbd99a29a3eca4b803514424d00a53ee" ns2:_="" ns3:_="">
    <xsd:import namespace="8ae73ae1-d05b-41b0-90d2-7f7accce9e81"/>
    <xsd:import namespace="0fd9b9d7-24dd-4070-8416-5213e21871d7"/>
    <xsd:element name="properties">
      <xsd:complexType>
        <xsd:sequence>
          <xsd:element name="documentManagement">
            <xsd:complexType>
              <xsd:all>
                <xsd:element ref="ns2:APFDirection"/>
                <xsd:element ref="ns2:APFPole"/>
                <xsd:element ref="ns3:R_x00e9_dig_x00e9__x0020_par"/>
                <xsd:element ref="ns3:Version_x0020_doc"/>
                <xsd:element ref="ns3:Num_x00e9_ro"/>
                <xsd:element ref="ns3:Date_x0020_de_x0020_validit_x00e9_"/>
                <xsd:element ref="ns3:Sous_x002d_th_x00e9_matique" minOccurs="0"/>
                <xsd:element ref="ns3:Valideur"/>
                <xsd:element ref="ns3:APFToApprove"/>
                <xsd:element ref="ns3:Description0" minOccurs="0"/>
                <xsd:element ref="ns3:Ordre" minOccurs="0"/>
                <xsd:element ref="ns2:d3780e0c7d3d4c789d8bfd50ea2201f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gbdd0e74087d416a883192a8b4f76a42" minOccurs="0"/>
                <xsd:element ref="ns2:laa9899cd1fd4639aa38fcdbf2216332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3ae1-d05b-41b0-90d2-7f7accce9e81" elementFormDefault="qualified">
    <xsd:import namespace="http://schemas.microsoft.com/office/2006/documentManagement/types"/>
    <xsd:import namespace="http://schemas.microsoft.com/office/infopath/2007/PartnerControls"/>
    <xsd:element name="APFDirection" ma:index="2" ma:displayName="APFDirection" ma:format="Dropdown" ma:internalName="APFDirection">
      <xsd:simpleType>
        <xsd:restriction base="dms:Choice">
          <xsd:enumeration value="APF Entreprises"/>
          <xsd:enumeration value="CA"/>
          <xsd:enumeration value="DDAPI"/>
          <xsd:enumeration value="DDOS"/>
          <xsd:enumeration value="DDR"/>
          <xsd:enumeration value="DF"/>
          <xsd:enumeration value="DG"/>
          <xsd:enumeration value="Dircom"/>
          <xsd:enumeration value="DRH"/>
          <xsd:enumeration value="DPI"/>
          <xsd:enumeration value="DSI"/>
        </xsd:restriction>
      </xsd:simpleType>
    </xsd:element>
    <xsd:element name="APFPole" ma:index="3" ma:displayName="Pôle/Service" ma:format="Dropdown" ma:internalName="APFPole" ma:readOnly="false">
      <xsd:simpleType>
        <xsd:restriction base="dms:Choice">
          <xsd:enumeration value="Accessibilité"/>
          <xsd:enumeration value="Achats Grands comptes"/>
          <xsd:enumeration value="Adhésion abonnés"/>
          <xsd:enumeration value="APF Entreprises"/>
          <xsd:enumeration value="APF Evasion"/>
          <xsd:enumeration value="Assistance à Maîtrise d'Ouvrage"/>
          <xsd:enumeration value="CA"/>
          <xsd:enumeration value="Centre de Services"/>
          <xsd:enumeration value="Communication"/>
          <xsd:enumeration value="Communication et relations avec les publics"/>
          <xsd:enumeration value="Création/Edition"/>
          <xsd:enumeration value="Développement associatif"/>
          <xsd:enumeration value="Développement associatif et politiques d'inclusion"/>
          <xsd:enumeration value="Développement RH"/>
          <xsd:enumeration value="DG"/>
          <xsd:enumeration value="Digital"/>
          <xsd:enumeration value="Direction MOE"/>
          <xsd:enumeration value="Direction Systèmes d'Information"/>
          <xsd:enumeration value="Donateurs"/>
          <xsd:enumeration value="DRH Juridique"/>
          <xsd:enumeration value="DRH siège"/>
          <xsd:enumeration value="Finances"/>
          <xsd:enumeration value="Informatique du Siège"/>
          <xsd:enumeration value="Innovation et développement"/>
          <xsd:enumeration value="Juridique"/>
          <xsd:enumeration value="Juridique"/>
          <xsd:enumeration value="Legs"/>
          <xsd:enumeration value="Logiciels Finances"/>
          <xsd:enumeration value="Logiciels Métiers"/>
          <xsd:enumeration value="Logiciels RH"/>
          <xsd:enumeration value="Mécénat - Partenariat"/>
          <xsd:enumeration value="Paie"/>
          <xsd:enumeration value="Plaidoyer et information"/>
          <xsd:enumeration value="Plaidoyer et information"/>
          <xsd:enumeration value="Politiques d'Inclusion"/>
          <xsd:enumeration value="Qualité, Performance, et Développement Durable"/>
          <xsd:enumeration value="Systèmes &amp; Réseaux/Exploitation"/>
        </xsd:restriction>
      </xsd:simpleType>
    </xsd:element>
    <xsd:element name="d3780e0c7d3d4c789d8bfd50ea2201f3" ma:index="18" ma:taxonomy="true" ma:internalName="d3780e0c7d3d4c789d8bfd50ea2201f3" ma:taxonomyFieldName="Tags" ma:displayName="Tags" ma:readOnly="false" ma:default="" ma:fieldId="{d3780e0c-7d3d-4c78-9d8b-fd50ea2201f3}" ma:taxonomyMulti="true" ma:sspId="425b25fd-3b64-4ee3-9de6-2ed88bd68835" ma:termSetId="5bc63374-777b-43ba-bce7-7e8f175277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9113ef13-09e5-4add-b8ac-952d9d16b070}" ma:internalName="TaxCatchAll" ma:readOnly="false" ma:showField="CatchAllData" ma:web="8ae73ae1-d05b-41b0-90d2-7f7accce9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d0e74087d416a883192a8b4f76a42" ma:index="24" ma:taxonomy="true" ma:internalName="gbdd0e74087d416a883192a8b4f76a42" ma:taxonomyFieldName="Thematiques" ma:displayName="Thématiques" ma:readOnly="false" ma:default="" ma:fieldId="{0bdd0e74-087d-416a-8831-92a8b4f76a42}" ma:sspId="425b25fd-3b64-4ee3-9de6-2ed88bd68835" ma:termSetId="479a587d-2094-41b0-b668-1f44978da4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a9899cd1fd4639aa38fcdbf2216332" ma:index="25" ma:taxonomy="true" ma:internalName="laa9899cd1fd4639aa38fcdbf2216332" ma:taxonomyFieldName="Typedoc" ma:displayName="Type de document" ma:readOnly="false" ma:default="" ma:fieldId="{5aa9899c-d1fd-4639-aa38-fcdbf2216332}" ma:sspId="425b25fd-3b64-4ee3-9de6-2ed88bd68835" ma:termSetId="565cf64e-a00a-45bb-9ad6-2928a4f7e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Partagé avec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b9d7-24dd-4070-8416-5213e21871d7" elementFormDefault="qualified">
    <xsd:import namespace="http://schemas.microsoft.com/office/2006/documentManagement/types"/>
    <xsd:import namespace="http://schemas.microsoft.com/office/infopath/2007/PartnerControls"/>
    <xsd:element name="R_x00e9_dig_x00e9__x0020_par" ma:index="5" ma:displayName="Rédigé par" ma:list="UserInfo" ma:SharePointGroup="0" ma:internalName="R_x00e9_dig_x00e9__x0020_p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oc" ma:index="6" ma:displayName="Version doc" ma:internalName="Version_x0020_doc" ma:readOnly="false">
      <xsd:simpleType>
        <xsd:restriction base="dms:Text">
          <xsd:maxLength value="255"/>
        </xsd:restriction>
      </xsd:simpleType>
    </xsd:element>
    <xsd:element name="Num_x00e9_ro" ma:index="7" ma:displayName="Numéro" ma:internalName="Num_x00e9_ro" ma:readOnly="false">
      <xsd:simpleType>
        <xsd:restriction base="dms:Text">
          <xsd:maxLength value="255"/>
        </xsd:restriction>
      </xsd:simpleType>
    </xsd:element>
    <xsd:element name="Date_x0020_de_x0020_validit_x00e9_" ma:index="8" ma:displayName="Date de fin de validité" ma:format="DateOnly" ma:internalName="Date_x0020_de_x0020_validit_x00e9_">
      <xsd:simpleType>
        <xsd:restriction base="dms:DateTime"/>
      </xsd:simpleType>
    </xsd:element>
    <xsd:element name="Sous_x002d_th_x00e9_matique" ma:index="10" nillable="true" ma:displayName="Sous-thématique" ma:format="Dropdown" ma:internalName="Sous_x002d_th_x00e9_matique" ma:readOnly="false">
      <xsd:simpleType>
        <xsd:restriction base="dms:Text">
          <xsd:maxLength value="255"/>
        </xsd:restriction>
      </xsd:simpleType>
    </xsd:element>
    <xsd:element name="Valideur" ma:index="12" ma:displayName="Valideurs" ma:list="UserInfo" ma:SharePointGroup="90" ma:internalName="Valideu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FToApprove" ma:index="13" ma:displayName="Envoi pour" ma:default="Brouillon" ma:format="Dropdown" ma:internalName="APFToApprove" ma:readOnly="false">
      <xsd:simpleType>
        <xsd:restriction base="dms:Choice">
          <xsd:enumeration value="Brouillon"/>
          <xsd:enumeration value="Correction"/>
          <xsd:enumeration value="Validation"/>
        </xsd:restriction>
      </xsd:simpleType>
    </xsd:element>
    <xsd:element name="Description0" ma:index="14" nillable="true" ma:displayName="Description" ma:hidden="true" ma:internalName="Description0" ma:readOnly="false">
      <xsd:simpleType>
        <xsd:restriction base="dms:Note"/>
      </xsd:simpleType>
    </xsd:element>
    <xsd:element name="Ordre" ma:index="15" nillable="true" ma:displayName="Ordre" ma:hidden="true" ma:internalName="Ordre" ma:readOnly="false">
      <xsd:simpleType>
        <xsd:restriction base="dms:Number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A50-2A9F-46F9-8C92-8D3B98508327}">
  <ds:schemaRefs>
    <ds:schemaRef ds:uri="http://schemas.microsoft.com/office/2006/metadata/properties"/>
    <ds:schemaRef ds:uri="http://schemas.microsoft.com/office/infopath/2007/PartnerControls"/>
    <ds:schemaRef ds:uri="8ae73ae1-d05b-41b0-90d2-7f7accce9e81"/>
    <ds:schemaRef ds:uri="0fd9b9d7-24dd-4070-8416-5213e21871d7"/>
  </ds:schemaRefs>
</ds:datastoreItem>
</file>

<file path=customXml/itemProps2.xml><?xml version="1.0" encoding="utf-8"?>
<ds:datastoreItem xmlns:ds="http://schemas.openxmlformats.org/officeDocument/2006/customXml" ds:itemID="{ED0439A0-63D8-4C71-AB28-7A713ED0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3ae1-d05b-41b0-90d2-7f7accce9e81"/>
    <ds:schemaRef ds:uri="0fd9b9d7-24dd-4070-8416-5213e2187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2DAAC-7D28-45E4-823F-F2541404E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396A9-F37A-4135-B60D-F816541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visites</vt:lpstr>
    </vt:vector>
  </TitlesOfParts>
  <Company>APF France Handicap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visites</dc:title>
  <dc:subject/>
  <dc:creator>Laetitia GUENEZAN</dc:creator>
  <cp:keywords/>
  <dc:description/>
  <cp:lastModifiedBy>Elisabeth CATAIX-NEGRE</cp:lastModifiedBy>
  <cp:revision>8</cp:revision>
  <dcterms:created xsi:type="dcterms:W3CDTF">2020-06-10T16:41:00Z</dcterms:created>
  <dcterms:modified xsi:type="dcterms:W3CDTF">2020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727C2E57B24D8695930D057E4507</vt:lpwstr>
  </property>
  <property fmtid="{D5CDD505-2E9C-101B-9397-08002B2CF9AE}" pid="3" name="Typedoc">
    <vt:lpwstr>32;#Formulaires (F)|001adff6-6ab9-41e8-8231-88b87da8dbb9</vt:lpwstr>
  </property>
  <property fmtid="{D5CDD505-2E9C-101B-9397-08002B2CF9AE}" pid="4" name="Tags">
    <vt:lpwstr>70;#Gestion des risques|5bec2702-b283-41ea-965b-a9f9717ef04b</vt:lpwstr>
  </property>
  <property fmtid="{D5CDD505-2E9C-101B-9397-08002B2CF9AE}" pid="5" name="Thematiques">
    <vt:lpwstr>27;#Gestion globale de l’association (GGA)|b3f29840-b07e-4743-9612-4598c80ac4b5</vt:lpwstr>
  </property>
</Properties>
</file>